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59" w:rsidRPr="00B639E8" w:rsidRDefault="003F6859" w:rsidP="003F6859">
      <w:pPr>
        <w:spacing w:after="0"/>
        <w:ind w:right="3196"/>
        <w:rPr>
          <w:rFonts w:cstheme="minorBidi"/>
          <w:sz w:val="24"/>
          <w:szCs w:val="24"/>
          <w:rtl/>
        </w:rPr>
      </w:pPr>
    </w:p>
    <w:tbl>
      <w:tblPr>
        <w:tblStyle w:val="TableGrid"/>
        <w:tblW w:w="10394" w:type="dxa"/>
        <w:jc w:val="center"/>
        <w:tblInd w:w="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463"/>
        <w:gridCol w:w="2465"/>
        <w:gridCol w:w="2463"/>
        <w:gridCol w:w="3003"/>
      </w:tblGrid>
      <w:tr w:rsidR="003F6859" w:rsidRPr="00E728D1" w:rsidTr="00E728D1">
        <w:trPr>
          <w:trHeight w:val="329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E728D1" w:rsidRDefault="003F6859" w:rsidP="00E728D1">
            <w:pPr>
              <w:ind w:right="170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عدد الحصص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E728D1" w:rsidRDefault="003F6859" w:rsidP="00E728D1">
            <w:pPr>
              <w:ind w:right="157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عنوان الوحدة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E728D1" w:rsidRDefault="003F6859" w:rsidP="00E728D1">
            <w:pPr>
              <w:ind w:left="414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صف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E728D1" w:rsidRDefault="003F6859" w:rsidP="00E728D1">
            <w:pPr>
              <w:ind w:left="411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بحث </w:t>
            </w:r>
          </w:p>
        </w:tc>
      </w:tr>
      <w:tr w:rsidR="003F6859" w:rsidRPr="00E728D1" w:rsidTr="00E728D1">
        <w:trPr>
          <w:trHeight w:val="334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E728D1" w:rsidRDefault="00602D93" w:rsidP="00E728D1">
            <w:pPr>
              <w:bidi w:val="0"/>
              <w:ind w:right="649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957591" w:rsidRDefault="00957591" w:rsidP="00602D93">
            <w:pPr>
              <w:bidi w:val="0"/>
              <w:ind w:right="24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الحالة الجوية</w:t>
            </w:r>
            <w:r w:rsidR="00602D93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والمجموعة الشمسي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E728D1" w:rsidRDefault="00B0505F" w:rsidP="00E728D1">
            <w:pPr>
              <w:bidi w:val="0"/>
              <w:ind w:right="649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</w:t>
            </w:r>
            <w:r w:rsidR="00E728D1" w:rsidRPr="00E728D1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لرابع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E728D1" w:rsidRDefault="00E728D1" w:rsidP="00E728D1">
            <w:pPr>
              <w:bidi w:val="0"/>
              <w:ind w:right="645"/>
              <w:rPr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علوم والحياة</w:t>
            </w:r>
          </w:p>
        </w:tc>
      </w:tr>
      <w:tr w:rsidR="003F6859" w:rsidRPr="00E728D1" w:rsidTr="00E728D1">
        <w:trPr>
          <w:trHeight w:val="103"/>
          <w:jc w:val="center"/>
        </w:trPr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859" w:rsidRPr="00E728D1" w:rsidRDefault="003F6859" w:rsidP="00E728D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859" w:rsidRPr="00E728D1" w:rsidRDefault="003F6859" w:rsidP="00E728D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859" w:rsidRPr="00E728D1" w:rsidRDefault="003F6859" w:rsidP="00E728D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F6859" w:rsidRPr="00E728D1" w:rsidRDefault="003F6859" w:rsidP="00E728D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3F6859" w:rsidRPr="00E728D1" w:rsidTr="00E728D1">
        <w:trPr>
          <w:trHeight w:val="283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3F6859" w:rsidRPr="00E728D1" w:rsidRDefault="003F6859" w:rsidP="00E728D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3F6859" w:rsidRPr="00E728D1" w:rsidRDefault="003F6859" w:rsidP="00E728D1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3F6859" w:rsidRPr="00602D93" w:rsidRDefault="003F6859" w:rsidP="00602D93">
            <w:pPr>
              <w:bidi w:val="0"/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602D93" w:rsidRDefault="003F6859" w:rsidP="00602D93">
            <w:pPr>
              <w:ind w:left="61"/>
              <w:rPr>
                <w:rFonts w:cstheme="minorBidi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فكرة الكبرى للوحدة: </w:t>
            </w:r>
            <w:r w:rsidR="00602D93">
              <w:rPr>
                <w:rFonts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3F6859" w:rsidRPr="00E728D1" w:rsidTr="00E728D1">
        <w:trPr>
          <w:trHeight w:val="288"/>
          <w:jc w:val="center"/>
        </w:trPr>
        <w:tc>
          <w:tcPr>
            <w:tcW w:w="10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602D93" w:rsidRDefault="00602D93" w:rsidP="00432CA2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</w:rPr>
              <w:t>التعرف على عناصر الحالة الجوية   والمجموعة الشمسية وحركات الأرض والقمر</w:t>
            </w:r>
          </w:p>
        </w:tc>
      </w:tr>
    </w:tbl>
    <w:p w:rsidR="003F6859" w:rsidRPr="00D142B7" w:rsidRDefault="003F6859" w:rsidP="003F6859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jc w:val="center"/>
        <w:tblInd w:w="0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3F6859" w:rsidRPr="00E728D1" w:rsidTr="00E728D1">
        <w:trPr>
          <w:trHeight w:val="283"/>
          <w:jc w:val="center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E728D1" w:rsidRDefault="003F6859" w:rsidP="00B639E8">
            <w:pPr>
              <w:jc w:val="left"/>
              <w:rPr>
                <w:rFonts w:cstheme="minorBidi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خرجات التعليمية التعلمية: </w:t>
            </w:r>
          </w:p>
        </w:tc>
      </w:tr>
      <w:tr w:rsidR="003F6859" w:rsidRPr="00E728D1" w:rsidTr="00E728D1">
        <w:trPr>
          <w:trHeight w:val="1116"/>
          <w:jc w:val="center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E728D1" w:rsidRDefault="003F6859" w:rsidP="00B639E8">
            <w:pPr>
              <w:bidi w:val="0"/>
              <w:ind w:right="208"/>
              <w:jc w:val="center"/>
              <w:rPr>
                <w:b/>
                <w:bCs/>
                <w:sz w:val="24"/>
                <w:szCs w:val="24"/>
              </w:rPr>
            </w:pPr>
          </w:p>
          <w:p w:rsidR="00602D93" w:rsidRDefault="00E728D1" w:rsidP="00957591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يتوقع من الطالبات بعد الانتهاء من هذه الوحدة تحقيق الأهداف التالية:</w:t>
            </w:r>
          </w:p>
          <w:p w:rsidR="00602D93" w:rsidRDefault="00602D93" w:rsidP="00602D93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تعرف إلى بعض عناصر الحالة الجوية</w:t>
            </w:r>
          </w:p>
          <w:p w:rsidR="00602D93" w:rsidRDefault="00602D93" w:rsidP="00602D93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بين أشكال الهطول</w:t>
            </w:r>
          </w:p>
          <w:p w:rsidR="00602D93" w:rsidRDefault="00602D93" w:rsidP="00602D93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ستخدم بعض الأدوات في قياس عناصر الحالة الجوية</w:t>
            </w:r>
          </w:p>
          <w:p w:rsidR="00602D93" w:rsidRDefault="00602D93" w:rsidP="00602D93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وضح المقصود بالمفاهيم العلمية الآتية : جرم سماوي - كوكب - نجم - يوم - شهر -سنة</w:t>
            </w:r>
          </w:p>
          <w:p w:rsidR="00602D93" w:rsidRDefault="00602D93" w:rsidP="00602D93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رتب كواكب المجموعة الشمسية بالنسبة إلى موقعها من الشمس</w:t>
            </w:r>
          </w:p>
          <w:p w:rsidR="00A86C3B" w:rsidRDefault="00602D93" w:rsidP="00A86C3B">
            <w:pPr>
              <w:tabs>
                <w:tab w:val="left" w:pos="5445"/>
                <w:tab w:val="right" w:pos="9965"/>
              </w:tabs>
              <w:bidi w:val="0"/>
              <w:ind w:right="208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</w:rPr>
              <w:tab/>
            </w:r>
          </w:p>
          <w:p w:rsidR="00E728D1" w:rsidRDefault="00602D93" w:rsidP="00A86C3B">
            <w:pPr>
              <w:tabs>
                <w:tab w:val="left" w:pos="5445"/>
                <w:tab w:val="right" w:pos="9965"/>
              </w:tabs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فسر بعض ظواهر متعلقة بحركتي كل من الأرض والقمر</w:t>
            </w:r>
          </w:p>
          <w:p w:rsidR="00A86C3B" w:rsidRDefault="00A86C3B" w:rsidP="00A86C3B">
            <w:pPr>
              <w:tabs>
                <w:tab w:val="left" w:pos="5445"/>
                <w:tab w:val="right" w:pos="9965"/>
              </w:tabs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قدير جهود العلماء  في علم الفلك</w:t>
            </w:r>
          </w:p>
          <w:p w:rsidR="00A86C3B" w:rsidRPr="00E728D1" w:rsidRDefault="00A86C3B" w:rsidP="00A86C3B">
            <w:pPr>
              <w:tabs>
                <w:tab w:val="left" w:pos="5445"/>
                <w:tab w:val="right" w:pos="9965"/>
              </w:tabs>
              <w:bidi w:val="0"/>
              <w:ind w:right="208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3F6859" w:rsidRPr="00D142B7" w:rsidRDefault="003F6859" w:rsidP="003F6859">
      <w:pPr>
        <w:bidi w:val="0"/>
        <w:spacing w:after="0"/>
        <w:ind w:left="4470"/>
        <w:jc w:val="left"/>
        <w:rPr>
          <w:sz w:val="24"/>
          <w:szCs w:val="24"/>
        </w:rPr>
      </w:pPr>
    </w:p>
    <w:tbl>
      <w:tblPr>
        <w:tblStyle w:val="TableGrid"/>
        <w:tblW w:w="10394" w:type="dxa"/>
        <w:jc w:val="center"/>
        <w:tblInd w:w="0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3F6859" w:rsidRPr="00D142B7" w:rsidTr="00A84404">
        <w:trPr>
          <w:trHeight w:val="283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D142B7" w:rsidRDefault="003F6859" w:rsidP="00B639E8">
            <w:pPr>
              <w:ind w:right="4"/>
              <w:jc w:val="center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قيم والاتجاهات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B639E8" w:rsidRDefault="003F6859" w:rsidP="00B639E8">
            <w:pPr>
              <w:ind w:right="4"/>
              <w:jc w:val="center"/>
              <w:rPr>
                <w:rFonts w:cstheme="minorBidi"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هارات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Pr="00D142B7" w:rsidRDefault="003F6859" w:rsidP="00B639E8">
            <w:pPr>
              <w:ind w:right="7"/>
              <w:jc w:val="center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عارف </w:t>
            </w:r>
          </w:p>
        </w:tc>
      </w:tr>
      <w:tr w:rsidR="003F6859" w:rsidRPr="00D142B7" w:rsidTr="00A84404">
        <w:trPr>
          <w:trHeight w:val="840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Default="00EE3A64" w:rsidP="00A84404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تعظيم قدرة الخالق في الكون</w:t>
            </w:r>
          </w:p>
          <w:p w:rsidR="00EE3A64" w:rsidRDefault="00EE3A64" w:rsidP="00EE3A64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وعي الطالب بأهمية الطقس وحماية نفسه وبيئته من تقلباته</w:t>
            </w:r>
          </w:p>
          <w:p w:rsidR="00EE3A64" w:rsidRDefault="00EE3A64" w:rsidP="00EE3A64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مجيد دور علماء الفلك المسلمون وأهميتهم في إثراء المعرفة الإنسانية</w:t>
            </w:r>
          </w:p>
          <w:p w:rsidR="00EE3A64" w:rsidRDefault="00EE3A64" w:rsidP="009A58E5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ن</w:t>
            </w:r>
            <w:r w:rsidR="009A58E5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يه روح البحث والاستكشاف لدي الطلبة</w:t>
            </w:r>
          </w:p>
          <w:p w:rsidR="00EE3A64" w:rsidRDefault="00EE3A64" w:rsidP="00EE3A64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لعب دور العالم الصغير وحب المعرفة</w:t>
            </w:r>
          </w:p>
          <w:p w:rsidR="00EE3A64" w:rsidRDefault="00EE3A64" w:rsidP="00EE3A64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ربط الطالب  مع بيئته</w:t>
            </w:r>
          </w:p>
          <w:p w:rsidR="00EE3A64" w:rsidRDefault="00EE3A64" w:rsidP="00EE3A64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عزيز دور الطالب في الحفاظ على البيئة لخطورتها على الطقس والمناخ</w:t>
            </w:r>
            <w:r w:rsidR="009A58E5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ومواجهة  خطورتها</w:t>
            </w:r>
          </w:p>
          <w:p w:rsidR="009A58E5" w:rsidRDefault="009A58E5" w:rsidP="009A58E5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ربط الطالب مع الآيات القرآنية التي تتحدث عن النجوم والكواكب والليل والنهار مثل سورة النجم والطارق وتعزيز إيمانه  وثقتة بقدرة الله  في حفظ الكون</w:t>
            </w:r>
          </w:p>
          <w:p w:rsidR="009A58E5" w:rsidRPr="00EE3A64" w:rsidRDefault="009A58E5" w:rsidP="009A58E5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Default="006C6FC7" w:rsidP="00957591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يعرف الطقس ويذكر عناصر الحالة الجوية</w:t>
            </w:r>
          </w:p>
          <w:p w:rsidR="006C6FC7" w:rsidRDefault="006C6FC7" w:rsidP="006C6FC7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فسر ويوضح رموز حالة الطقس في الخارطة أو جدول</w:t>
            </w:r>
          </w:p>
          <w:p w:rsidR="006C6FC7" w:rsidRDefault="006C6FC7" w:rsidP="006C6FC7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فسر اختلاف درجة الحرارة في اليوم</w:t>
            </w:r>
          </w:p>
          <w:p w:rsidR="006C6FC7" w:rsidRDefault="006C6FC7" w:rsidP="006C6FC7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بحث عن مواصفات صندوق الحالة الجوية</w:t>
            </w:r>
          </w:p>
          <w:p w:rsidR="006C6FC7" w:rsidRDefault="006C6FC7" w:rsidP="006C6FC7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ميز بين درج الحرارة الصغرى والعظمى</w:t>
            </w:r>
          </w:p>
          <w:p w:rsidR="006C6FC7" w:rsidRDefault="006C6FC7" w:rsidP="006C6FC7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ستنتج تنوع درجات الحرارة في فلسطين وأسبابها</w:t>
            </w:r>
          </w:p>
          <w:p w:rsidR="006C6FC7" w:rsidRDefault="006C6FC7" w:rsidP="00384488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عرف الرياح  وأدوات قياسها  ويذ</w:t>
            </w:r>
            <w:r w:rsidR="00384488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كر أدوات أخرى لتحديد اتجاه الرياح ويصمم بعض منها</w:t>
            </w:r>
          </w:p>
          <w:p w:rsidR="00384488" w:rsidRDefault="00384488" w:rsidP="00384488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صف حالة الجو اليوم وشكل الغيوم ويرسمها ويوضح كيف تتشكل الغيوم</w:t>
            </w:r>
          </w:p>
          <w:p w:rsidR="00384488" w:rsidRDefault="00384488" w:rsidP="00384488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يذكر أشكال الهطول</w:t>
            </w:r>
          </w:p>
          <w:p w:rsidR="00384488" w:rsidRDefault="00384488" w:rsidP="00384488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صمم مقياس مطر مدرج - يبحث عن قياسات كمية الأمطار خلال الشهر  يرتب قياس كمية الأمطار خلال عام 2017 أو 2018</w:t>
            </w:r>
          </w:p>
          <w:p w:rsidR="00384488" w:rsidRDefault="00384488" w:rsidP="00384488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بحث ويستنتج من فيلم فيديو فوائد  وأضرار الأمطار</w:t>
            </w:r>
          </w:p>
          <w:p w:rsidR="00384488" w:rsidRDefault="00384488" w:rsidP="00384488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رسم منظر السماء ليلاً</w:t>
            </w:r>
          </w:p>
          <w:p w:rsidR="00384488" w:rsidRDefault="00384488" w:rsidP="00384488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وضح الفرق بين النجم والكوكب</w:t>
            </w:r>
          </w:p>
          <w:p w:rsidR="00384488" w:rsidRDefault="00384488" w:rsidP="00384488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يبحث معلومات عن النجم القطبي وأهميته - علماء فلك مسلمون وصور لهم وأهم الأدوات التي صنعوها  لدراسة الفلك</w:t>
            </w:r>
          </w:p>
          <w:p w:rsidR="00384488" w:rsidRDefault="00384488" w:rsidP="00384488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يرتب الكواكب حسب قربها من الشمس</w:t>
            </w:r>
          </w:p>
          <w:p w:rsidR="00EE3A64" w:rsidRDefault="00EE3A64" w:rsidP="00EE3A64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حاكي المجموعة الشمسية بنموذج من عمله -  يقص ويلون  ويمثل دور المجموعة الشمسية  ويغني  أغنية المجموعة الشمسية</w:t>
            </w:r>
          </w:p>
          <w:p w:rsidR="00EE3A64" w:rsidRDefault="00EE3A64" w:rsidP="00EE3A64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 يمثل حركة الأرض وحدوث الليل والنهار يوضح حدوث الفصول الأربعة </w:t>
            </w:r>
          </w:p>
          <w:p w:rsidR="00EE3A64" w:rsidRDefault="00EE3A64" w:rsidP="00EE3A64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عرف اليوم والسنة يرسم ما يوضح الفصول الأربعة - أطوار القمر</w:t>
            </w:r>
          </w:p>
          <w:p w:rsidR="00EE3A64" w:rsidRPr="006C6FC7" w:rsidRDefault="00EE3A64" w:rsidP="00EE3A64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يعرف القمر يحاكي ويمثل دورة القمر والأرض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Default="00A86C3B" w:rsidP="00A84404">
            <w:pPr>
              <w:bidi w:val="0"/>
              <w:ind w:right="196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 الطقس - عناصر الحالة الجوية</w:t>
            </w:r>
          </w:p>
          <w:p w:rsidR="00A86C3B" w:rsidRDefault="00A86C3B" w:rsidP="00A86C3B">
            <w:pPr>
              <w:bidi w:val="0"/>
              <w:ind w:right="196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درجة حرارة عظمى -درجة حرارة صغرى -صندوق الأرصاد الجوية - ميزان الحرارة - الرياح - مؤشر الرياح - سرعة الرياح  الأينمو ميتر - غيوم- تبخر - تكاثف - الهطول - ثلج - برد  مطر - مقياس المتر- فوائد ومضار الرياح والأمطار</w:t>
            </w:r>
          </w:p>
          <w:p w:rsidR="00A86C3B" w:rsidRPr="00A86C3B" w:rsidRDefault="00A86C3B" w:rsidP="00A86C3B">
            <w:pPr>
              <w:bidi w:val="0"/>
              <w:ind w:right="196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شمس - كوكب - نجم - قمر- أجرام سماوية- تابع - الكواكب  الأقرب للشمس- الليل والنهار- دورة الأرض حول نفسها</w:t>
            </w:r>
            <w:r w:rsidR="006C6FC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- دورة الأرض حول الشمس- محور الأرض الفصول الأربعة- يوم- سنة- القمر - الشهر القمري - دورة القمر حول الأرض- أطوار القمر : هلال - تربيع أول - تربيع ثاني أحدب - بدر-</w:t>
            </w:r>
          </w:p>
          <w:p w:rsidR="003F6859" w:rsidRPr="00092A84" w:rsidRDefault="003F6859" w:rsidP="00A84404">
            <w:pPr>
              <w:bidi w:val="0"/>
              <w:ind w:right="196"/>
              <w:rPr>
                <w:b/>
                <w:bCs/>
                <w:sz w:val="24"/>
                <w:szCs w:val="24"/>
              </w:rPr>
            </w:pPr>
          </w:p>
        </w:tc>
      </w:tr>
    </w:tbl>
    <w:p w:rsidR="003F6859" w:rsidRPr="00D142B7" w:rsidRDefault="003F6859" w:rsidP="00A84404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jc w:val="center"/>
        <w:tblInd w:w="0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7108"/>
        <w:gridCol w:w="542"/>
      </w:tblGrid>
      <w:tr w:rsidR="003F6859" w:rsidRPr="00D142B7" w:rsidTr="00A84404">
        <w:trPr>
          <w:trHeight w:val="311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F6859" w:rsidRPr="00D142B7" w:rsidRDefault="003F6859" w:rsidP="00B639E8">
            <w:pPr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داة التقويم 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F6859" w:rsidRPr="00D142B7" w:rsidRDefault="003F6859" w:rsidP="00B639E8">
            <w:pPr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3F6859" w:rsidRPr="00D142B7" w:rsidTr="00A84404">
        <w:trPr>
          <w:trHeight w:val="1392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59" w:rsidRPr="00092A84" w:rsidRDefault="00D500DA" w:rsidP="00B639E8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أوراق عمل </w:t>
            </w:r>
          </w:p>
          <w:p w:rsidR="00D500DA" w:rsidRPr="00092A84" w:rsidRDefault="00D500DA" w:rsidP="00D500DA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لاحظة المباشرة </w:t>
            </w:r>
          </w:p>
          <w:p w:rsidR="00D500DA" w:rsidRPr="00092A84" w:rsidRDefault="00D500DA" w:rsidP="00D500DA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وائم الرصد </w:t>
            </w:r>
          </w:p>
          <w:p w:rsidR="00254C93" w:rsidRPr="00D142B7" w:rsidRDefault="00254C93" w:rsidP="00254C93">
            <w:pPr>
              <w:bidi w:val="0"/>
              <w:ind w:right="209"/>
              <w:jc w:val="center"/>
              <w:rPr>
                <w:sz w:val="24"/>
                <w:szCs w:val="24"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حوار والنقاش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04" w:rsidRDefault="009A58E5" w:rsidP="009A58E5">
            <w:pPr>
              <w:bidi w:val="0"/>
              <w:rPr>
                <w:rFonts w:ascii="Simplified Arabic" w:hAnsi="Simplified Arabic" w:cs="Simplified Arabic"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  <w:lang w:bidi="ar-JO"/>
              </w:rPr>
              <w:t xml:space="preserve"> رسم لوحات جداريه عن المجموعة الشمسية  </w:t>
            </w:r>
          </w:p>
          <w:p w:rsidR="009A58E5" w:rsidRDefault="009A58E5" w:rsidP="009A58E5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bidi="ar-JO"/>
              </w:rPr>
              <w:t xml:space="preserve"> تصميم أدوات مؤشر رياح - مقياس المطر- تشكيل غيوم من القطن- نماذج لحركات الأرض والقمر - نماذج للمجموعة الشمسية</w:t>
            </w:r>
          </w:p>
          <w:p w:rsidR="009A58E5" w:rsidRDefault="009A58E5" w:rsidP="009A58E5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bidi="ar-JO"/>
              </w:rPr>
              <w:t xml:space="preserve"> تجميع صور - أبحاث عن الحاسوب - فيديوهات تعليمية</w:t>
            </w:r>
          </w:p>
          <w:p w:rsidR="009A58E5" w:rsidRPr="00D142B7" w:rsidRDefault="009A58E5" w:rsidP="009A58E5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3F6859" w:rsidRPr="00D142B7" w:rsidRDefault="003F6859" w:rsidP="00D500DA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6859" w:rsidRPr="00D142B7" w:rsidRDefault="003F6859" w:rsidP="00D500DA">
            <w:pPr>
              <w:bidi w:val="0"/>
              <w:ind w:left="103"/>
              <w:jc w:val="center"/>
              <w:rPr>
                <w:sz w:val="24"/>
                <w:szCs w:val="24"/>
              </w:rPr>
            </w:pPr>
          </w:p>
          <w:p w:rsidR="003F6859" w:rsidRPr="00D142B7" w:rsidRDefault="003F6859" w:rsidP="00B639E8">
            <w:pPr>
              <w:bidi w:val="0"/>
              <w:ind w:left="118"/>
              <w:jc w:val="center"/>
              <w:rPr>
                <w:sz w:val="24"/>
                <w:szCs w:val="24"/>
              </w:rPr>
            </w:pPr>
          </w:p>
        </w:tc>
      </w:tr>
    </w:tbl>
    <w:p w:rsidR="00A84404" w:rsidRDefault="00A84404" w:rsidP="003F6859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A84404" w:rsidRDefault="00A84404" w:rsidP="00A84404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A84404" w:rsidRDefault="00A84404" w:rsidP="00A84404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3F6859" w:rsidRDefault="003F6859" w:rsidP="00A84404">
      <w:pPr>
        <w:bidi w:val="0"/>
        <w:spacing w:after="0"/>
        <w:ind w:left="4492"/>
        <w:jc w:val="left"/>
      </w:pPr>
    </w:p>
    <w:tbl>
      <w:tblPr>
        <w:tblStyle w:val="TableGrid"/>
        <w:tblW w:w="10773" w:type="dxa"/>
        <w:tblInd w:w="-624" w:type="dxa"/>
        <w:tblLayout w:type="fixed"/>
        <w:tblCellMar>
          <w:top w:w="53" w:type="dxa"/>
          <w:left w:w="20" w:type="dxa"/>
          <w:right w:w="111" w:type="dxa"/>
        </w:tblCellMar>
        <w:tblLook w:val="04A0"/>
      </w:tblPr>
      <w:tblGrid>
        <w:gridCol w:w="1772"/>
        <w:gridCol w:w="4684"/>
        <w:gridCol w:w="2977"/>
        <w:gridCol w:w="1340"/>
      </w:tblGrid>
      <w:tr w:rsidR="00B0276F" w:rsidTr="00C161E7">
        <w:trPr>
          <w:trHeight w:val="305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6859" w:rsidRDefault="003F6859" w:rsidP="00B639E8">
            <w:pPr>
              <w:ind w:right="92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تقويم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6859" w:rsidRDefault="003F6859" w:rsidP="00B639E8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6859" w:rsidRDefault="003F6859" w:rsidP="00B639E8">
            <w:pPr>
              <w:ind w:right="93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أهداف التعليمية التعلمية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6859" w:rsidRDefault="003F6859" w:rsidP="00B639E8">
            <w:pPr>
              <w:ind w:right="95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رقم الدرس </w:t>
            </w:r>
          </w:p>
          <w:p w:rsidR="003F6859" w:rsidRDefault="003F6859" w:rsidP="00B639E8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وعنوانه </w:t>
            </w:r>
          </w:p>
        </w:tc>
      </w:tr>
      <w:tr w:rsidR="00975558" w:rsidRPr="00092A84" w:rsidTr="00C161E7">
        <w:trPr>
          <w:trHeight w:val="607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B2" w:rsidRDefault="00717BC5" w:rsidP="001F0EB1">
            <w:pPr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092A84"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الملاحظة المباشرة من خلال الحوار والمناقشة ومتابعة إجابات الطالبات</w:t>
            </w:r>
            <w:r w:rsidR="001F0EB1"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.</w:t>
            </w:r>
          </w:p>
          <w:p w:rsidR="001273D2" w:rsidRDefault="001273D2" w:rsidP="001F0EB1">
            <w:pPr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 xml:space="preserve"> تصحيح الكتب </w:t>
            </w:r>
          </w:p>
          <w:p w:rsidR="001273D2" w:rsidRPr="001F0EB1" w:rsidRDefault="001273D2" w:rsidP="001F0EB1">
            <w:pPr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 xml:space="preserve"> متابعة أعمال الطلبة وتعزيز أعمالهم</w:t>
            </w:r>
          </w:p>
        </w:tc>
        <w:tc>
          <w:tcPr>
            <w:tcW w:w="4684" w:type="dxa"/>
          </w:tcPr>
          <w:p w:rsidR="00D142B7" w:rsidRDefault="00EF0C05" w:rsidP="00957591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الحصة الأولى : توضيح الأهداف </w:t>
            </w:r>
          </w:p>
          <w:p w:rsidR="00EF0C05" w:rsidRDefault="00EF0C05" w:rsidP="00EF0C05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مناقشة عناصر الحالة الجوية ص4 المعلم</w:t>
            </w:r>
          </w:p>
          <w:p w:rsidR="006E164A" w:rsidRDefault="006E164A" w:rsidP="006E164A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دور الطالب أجابة 4و5 ثم مناقشتها ص4</w:t>
            </w:r>
          </w:p>
          <w:p w:rsidR="006E164A" w:rsidRDefault="006E164A" w:rsidP="006E164A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**********************</w:t>
            </w:r>
          </w:p>
          <w:p w:rsidR="006E164A" w:rsidRDefault="0003726C" w:rsidP="006E164A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2-  مناقشة المعلم نشاط2 مع توضيح درجة حرارة عظمى ودرجة حرارة صغرى</w:t>
            </w:r>
          </w:p>
          <w:p w:rsidR="0003726C" w:rsidRDefault="0003726C" w:rsidP="0003726C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مناقشة المعلم أفكر  </w:t>
            </w:r>
          </w:p>
          <w:p w:rsidR="0003726C" w:rsidRDefault="0003726C" w:rsidP="0003726C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يبحث الطالب عن مفهوم صندوق الأرصاد الجوية ومناقشته مع الطلبة- عرض المعلم موازين حرارة مختلفة - مناقشة المعلم نشاط 3 ص6 -كتابة الطلبة الملاحظات والأسئلة النشاط</w:t>
            </w:r>
          </w:p>
          <w:p w:rsidR="0003726C" w:rsidRDefault="0003726C" w:rsidP="0003726C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***********************</w:t>
            </w:r>
          </w:p>
          <w:p w:rsidR="0003726C" w:rsidRDefault="0003726C" w:rsidP="0003726C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3- مناقشة المعلم نشاط4 وتفسير الطلبة إختلاف درجات الحرارة في فلسطين </w:t>
            </w:r>
          </w:p>
          <w:p w:rsidR="0003726C" w:rsidRDefault="0003726C" w:rsidP="0003726C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مناقشة نشاط 5 ص7 واستنتاج الطلبة تعريف الرياح</w:t>
            </w:r>
          </w:p>
          <w:p w:rsidR="0003726C" w:rsidRDefault="0003726C" w:rsidP="0003726C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وكتابة الأسئلة من قبل الطلبة مجموعات</w:t>
            </w:r>
          </w:p>
          <w:p w:rsidR="0003726C" w:rsidRDefault="0003726C" w:rsidP="0003726C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مناقشة المعلم نشاط 6مع عرض الأداة إن أمكن</w:t>
            </w:r>
            <w:r w:rsidR="001273D2"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 توضيح المشروع للطلبة وتقسيمهم لمجموعات لعمله</w:t>
            </w:r>
          </w:p>
          <w:p w:rsidR="001273D2" w:rsidRDefault="001273D2" w:rsidP="001273D2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مشاهدة الطلبة فلم صنع المؤشر إن أمكن</w:t>
            </w:r>
          </w:p>
          <w:p w:rsidR="001273D2" w:rsidRDefault="001273D2" w:rsidP="001273D2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عرض جهاز سرعة الرياح إن كان موجود مع تجربته خارج الصف</w:t>
            </w:r>
          </w:p>
          <w:p w:rsidR="001273D2" w:rsidRDefault="001273D2" w:rsidP="001273D2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*******************************</w:t>
            </w:r>
          </w:p>
          <w:p w:rsidR="001273D2" w:rsidRDefault="001273D2" w:rsidP="001273D2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4- رسم الطلبة الغيوم في السماء  </w:t>
            </w:r>
          </w:p>
          <w:p w:rsidR="001273D2" w:rsidRDefault="001273D2" w:rsidP="001273D2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توضيح المعلم تشكل الغيوم في نشاط 7</w:t>
            </w:r>
          </w:p>
          <w:p w:rsidR="001273D2" w:rsidRDefault="001273D2" w:rsidP="001273D2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مناقشة الطلبة في أشكال الهطول وتعريفه ص9</w:t>
            </w:r>
          </w:p>
          <w:p w:rsidR="001273D2" w:rsidRDefault="001273D2" w:rsidP="001273D2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*************************</w:t>
            </w:r>
          </w:p>
          <w:p w:rsidR="001273D2" w:rsidRDefault="001273D2" w:rsidP="001273D2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5- مناقشة المعلم مقياس المطر </w:t>
            </w:r>
          </w:p>
          <w:p w:rsidR="001273D2" w:rsidRDefault="001273D2" w:rsidP="001273D2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تصميم مقياس مطر أمام الطلبة - تكليف الطلبة عمل مقياس المطر مع التدريج </w:t>
            </w:r>
          </w:p>
          <w:p w:rsidR="001273D2" w:rsidRDefault="001273D2" w:rsidP="001273D2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مناقشة المعلم هل تعلم - تكليف مهمة الطلبة عمل جدول </w:t>
            </w: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lastRenderedPageBreak/>
              <w:t>لقياس كمية الامطار وعرضها أمام الطلبة وترتيبها حسب المدن أو الأشهر</w:t>
            </w:r>
          </w:p>
          <w:p w:rsidR="001273D2" w:rsidRDefault="001273D2" w:rsidP="001273D2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6-  توضيح نشاط 10 ص11 أثر الرياح</w:t>
            </w:r>
          </w:p>
          <w:p w:rsidR="001273D2" w:rsidRDefault="001273D2" w:rsidP="001273D2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مشاهدة الطالب فيلم أضرار الرياح</w:t>
            </w:r>
          </w:p>
          <w:p w:rsidR="001273D2" w:rsidRPr="00EF0C05" w:rsidRDefault="001273D2" w:rsidP="001273D2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بحث الطلبة عن فوائد وأضرار الريا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1B2" w:rsidRDefault="009A58E5" w:rsidP="00957591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lastRenderedPageBreak/>
              <w:t xml:space="preserve"> يستنتج عناصر الحالة الجوية</w:t>
            </w:r>
          </w:p>
          <w:p w:rsidR="00EF0C05" w:rsidRDefault="00EF0C05" w:rsidP="00957591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يفسر رموز عناصر الحالة الجوية</w:t>
            </w:r>
          </w:p>
          <w:p w:rsidR="00EF0C05" w:rsidRDefault="00EF0C05" w:rsidP="00957591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>يعرف الطقس- درجة الحرارة - صندوق الأرصاد الجوية -  الرياح - الهطول</w:t>
            </w:r>
          </w:p>
          <w:p w:rsidR="00EF0C05" w:rsidRDefault="00EF0C05" w:rsidP="00EF0C05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يذكر بعض أدوات قياس عناصر الحالة الجوية</w:t>
            </w:r>
          </w:p>
          <w:p w:rsidR="00EF0C05" w:rsidRDefault="00EF0C05" w:rsidP="00EF0C05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يوضح   الفرق بين درجة الحرارة العظمى والصغرى</w:t>
            </w:r>
          </w:p>
          <w:p w:rsidR="00EF0C05" w:rsidRDefault="00EF0C05" w:rsidP="00EF0C05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>يوضح أهمية الرياح والأمطار وأضرارها</w:t>
            </w:r>
          </w:p>
          <w:p w:rsidR="00EF0C05" w:rsidRPr="00092A84" w:rsidRDefault="00EF0C05" w:rsidP="00EF0C05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>يستنتج أشكال الهطول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76" w:rsidRPr="00C22161" w:rsidRDefault="001F0EB1" w:rsidP="00957591">
            <w:pPr>
              <w:bidi w:val="0"/>
              <w:ind w:right="3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</w:t>
            </w:r>
          </w:p>
          <w:p w:rsidR="000601B2" w:rsidRDefault="009A58E5" w:rsidP="000601B2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مظاهر الحالة الجوية</w:t>
            </w:r>
          </w:p>
          <w:p w:rsidR="0057470B" w:rsidRPr="00C22161" w:rsidRDefault="0057470B" w:rsidP="0057470B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23- 5\2</w:t>
            </w:r>
          </w:p>
        </w:tc>
      </w:tr>
      <w:tr w:rsidR="00B0276F" w:rsidRPr="00092A84" w:rsidTr="00C161E7">
        <w:trPr>
          <w:trHeight w:val="607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F4" w:rsidRDefault="00092A84" w:rsidP="000601B2">
            <w:pPr>
              <w:bidi w:val="0"/>
              <w:ind w:right="110"/>
              <w:jc w:val="center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lastRenderedPageBreak/>
              <w:t>مناقشة إجابات الطالبات</w:t>
            </w:r>
          </w:p>
          <w:p w:rsidR="009958F4" w:rsidRDefault="009958F4" w:rsidP="009958F4">
            <w:pPr>
              <w:bidi w:val="0"/>
              <w:ind w:right="110"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تقييم وتعزيز أعمال الطلبة</w:t>
            </w:r>
          </w:p>
          <w:p w:rsidR="009958F4" w:rsidRDefault="009958F4" w:rsidP="009958F4">
            <w:pPr>
              <w:bidi w:val="0"/>
              <w:ind w:right="110"/>
              <w:jc w:val="center"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 متابعة ملف إنجاز الطلبة </w:t>
            </w:r>
          </w:p>
          <w:p w:rsidR="000601B2" w:rsidRPr="00092A84" w:rsidRDefault="009958F4" w:rsidP="009958F4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توجيه وإثراء الطلبة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06D" w:rsidRDefault="0057470B" w:rsidP="0085606D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1-  مناقشة نشاط 1- رسم الطلبة بمساعدة المعلم منظر السماء ليلاً عرض الرسومات ومناقشتها</w:t>
            </w:r>
          </w:p>
          <w:p w:rsidR="007E7921" w:rsidRDefault="007E7921" w:rsidP="007E7921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مناقشة نشاط2 وإجابة الطلبة الأسئلة</w:t>
            </w:r>
          </w:p>
          <w:p w:rsidR="007E7921" w:rsidRDefault="007E7921" w:rsidP="007E7921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يذكر الطلبة أمثلة على الأجرام السماوية</w:t>
            </w:r>
          </w:p>
          <w:p w:rsidR="007E7921" w:rsidRDefault="007E7921" w:rsidP="007E7921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*****************</w:t>
            </w:r>
          </w:p>
          <w:p w:rsidR="007E7921" w:rsidRDefault="007E7921" w:rsidP="007E7921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2- مناقشة نشاط 3 الكواكب والنجوم والمقارنة بينهما</w:t>
            </w:r>
          </w:p>
          <w:p w:rsidR="007E7921" w:rsidRDefault="007E7921" w:rsidP="007E7921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قراءة الطلبة هل تعلم سورة النجم - الطارق</w:t>
            </w:r>
          </w:p>
          <w:p w:rsidR="007E7921" w:rsidRDefault="007E7921" w:rsidP="007E7921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بحث الطلبة عن النجم القطبي وقراءة ما جمعه الطلبة</w:t>
            </w:r>
          </w:p>
          <w:p w:rsidR="007E7921" w:rsidRDefault="007E7921" w:rsidP="007E7921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أكلف الطلبة جمع صور ومعلومات عن  علماء مسلمون في الفلك ومناقشتها مع الطلبة وحفظها في ملف الإنجاز</w:t>
            </w:r>
          </w:p>
          <w:p w:rsidR="007E7921" w:rsidRDefault="007E7921" w:rsidP="007E7921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**********************</w:t>
            </w:r>
          </w:p>
          <w:p w:rsidR="007E7921" w:rsidRDefault="007E7921" w:rsidP="007E7921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3- مناقشة نشاط 4 كواكب المجموعة الشمسية وترتب الكواكب وتعريفها إستماع لأغنية النظام الشمسي إن أمكن</w:t>
            </w:r>
          </w:p>
          <w:p w:rsidR="007E7921" w:rsidRDefault="007E7921" w:rsidP="007E7921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تكليف الطلبة البحث عن كوكب بلوتو</w:t>
            </w:r>
          </w:p>
          <w:p w:rsidR="007E7921" w:rsidRDefault="007E7921" w:rsidP="007E7921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**************</w:t>
            </w:r>
          </w:p>
          <w:p w:rsidR="007E7921" w:rsidRDefault="007E7921" w:rsidP="007E7921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4- مناقشة المعلم أحاكي الكواكب</w:t>
            </w:r>
            <w:r w:rsidR="009958F4"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مع عرض نموذج الكواكب في المجموعة الشمسية - رسم وإلصاق الطلبة صور - عرض فيديو إن أمكن</w:t>
            </w:r>
          </w:p>
          <w:p w:rsidR="009958F4" w:rsidRDefault="009958F4" w:rsidP="009958F4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5-  عمل دراما عن المجموعة الشمسية وتمثيلها من الطلبة</w:t>
            </w:r>
          </w:p>
          <w:p w:rsidR="009958F4" w:rsidRPr="0085606D" w:rsidRDefault="009958F4" w:rsidP="009958F4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6- تنفيذ نشاط 6 من قبل الطلبة والمعلم  عرض نماذج الطلبة للمجموعة الشمسية</w:t>
            </w:r>
          </w:p>
          <w:p w:rsidR="000601B2" w:rsidRPr="00092A84" w:rsidRDefault="000601B2" w:rsidP="001D691F">
            <w:pPr>
              <w:bidi w:val="0"/>
              <w:ind w:right="109"/>
              <w:jc w:val="both"/>
              <w:rPr>
                <w:rFonts w:cstheme="minorBidi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413" w:rsidRDefault="0057470B" w:rsidP="0057470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1- يتعرف إلى الأجرام السماوية</w:t>
            </w:r>
          </w:p>
          <w:p w:rsidR="0057470B" w:rsidRDefault="0057470B" w:rsidP="0057470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عرف النجم - الكوكب ويقارن بينهما - وأمثلة عليها</w:t>
            </w:r>
          </w:p>
          <w:p w:rsidR="0057470B" w:rsidRDefault="0057470B" w:rsidP="0057470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ذكر كواكب المجموعة الشمسية بالترتيب</w:t>
            </w:r>
          </w:p>
          <w:p w:rsidR="0057470B" w:rsidRDefault="0057470B" w:rsidP="0057470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ذكر أهم علماء الفلك المسلمين</w:t>
            </w:r>
          </w:p>
          <w:p w:rsidR="0057470B" w:rsidRPr="00702413" w:rsidRDefault="0057470B" w:rsidP="0057470B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ذكر أهم معلومات على كواكب المجموعة الشمسية</w:t>
            </w:r>
          </w:p>
          <w:p w:rsidR="00D142B7" w:rsidRPr="00092A84" w:rsidRDefault="00D142B7" w:rsidP="00D142B7">
            <w:pPr>
              <w:bidi w:val="0"/>
              <w:ind w:right="109"/>
              <w:jc w:val="both"/>
              <w:rPr>
                <w:bCs/>
                <w:sz w:val="24"/>
                <w:szCs w:val="24"/>
                <w:lang w:bidi="ar-JO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1B2" w:rsidRPr="00092A84" w:rsidRDefault="000601B2" w:rsidP="000601B2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  <w:p w:rsidR="000601B2" w:rsidRDefault="00702413" w:rsidP="00957591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57470B">
              <w:rPr>
                <w:rFonts w:cstheme="minorBidi"/>
                <w:bCs/>
                <w:sz w:val="24"/>
                <w:szCs w:val="24"/>
              </w:rPr>
              <w:t xml:space="preserve"> </w:t>
            </w:r>
            <w:r w:rsidR="0057470B"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المجموعة الشمسية</w:t>
            </w:r>
          </w:p>
          <w:p w:rsidR="0057470B" w:rsidRPr="00092A84" w:rsidRDefault="0057470B" w:rsidP="0057470B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6\2-20\2</w:t>
            </w:r>
          </w:p>
          <w:p w:rsidR="00D142B7" w:rsidRPr="00092A84" w:rsidRDefault="00D142B7" w:rsidP="00D142B7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  <w:p w:rsidR="000601B2" w:rsidRPr="00092A84" w:rsidRDefault="000601B2" w:rsidP="000601B2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F6859" w:rsidRDefault="003F6859" w:rsidP="003F6859">
      <w:pPr>
        <w:bidi w:val="0"/>
        <w:spacing w:after="0"/>
        <w:ind w:left="4336"/>
        <w:jc w:val="left"/>
        <w:rPr>
          <w:bCs/>
          <w:sz w:val="24"/>
          <w:szCs w:val="24"/>
        </w:rPr>
      </w:pPr>
    </w:p>
    <w:p w:rsidR="00273E3F" w:rsidRDefault="00273E3F" w:rsidP="00273E3F">
      <w:pPr>
        <w:bidi w:val="0"/>
        <w:spacing w:after="0"/>
        <w:ind w:left="4336"/>
        <w:jc w:val="left"/>
        <w:rPr>
          <w:bCs/>
          <w:sz w:val="24"/>
          <w:szCs w:val="24"/>
        </w:rPr>
      </w:pPr>
    </w:p>
    <w:p w:rsidR="00273E3F" w:rsidRDefault="00273E3F" w:rsidP="00273E3F">
      <w:pPr>
        <w:bidi w:val="0"/>
        <w:spacing w:after="0"/>
        <w:ind w:left="4336"/>
        <w:jc w:val="left"/>
        <w:rPr>
          <w:bCs/>
          <w:sz w:val="24"/>
          <w:szCs w:val="24"/>
        </w:rPr>
      </w:pPr>
    </w:p>
    <w:p w:rsidR="00273E3F" w:rsidRDefault="00273E3F" w:rsidP="00273E3F">
      <w:pPr>
        <w:bidi w:val="0"/>
        <w:spacing w:after="0"/>
        <w:ind w:left="4336"/>
        <w:jc w:val="left"/>
        <w:rPr>
          <w:bCs/>
          <w:sz w:val="24"/>
          <w:szCs w:val="24"/>
        </w:rPr>
      </w:pPr>
    </w:p>
    <w:p w:rsidR="00273E3F" w:rsidRDefault="00273E3F" w:rsidP="00273E3F">
      <w:pPr>
        <w:bidi w:val="0"/>
        <w:spacing w:after="0"/>
        <w:ind w:left="4336"/>
        <w:jc w:val="left"/>
        <w:rPr>
          <w:bCs/>
          <w:sz w:val="24"/>
          <w:szCs w:val="24"/>
        </w:rPr>
      </w:pPr>
    </w:p>
    <w:p w:rsidR="00273E3F" w:rsidRDefault="00273E3F" w:rsidP="00273E3F">
      <w:pPr>
        <w:bidi w:val="0"/>
        <w:spacing w:after="0"/>
        <w:ind w:left="4336"/>
        <w:jc w:val="left"/>
        <w:rPr>
          <w:bCs/>
          <w:sz w:val="24"/>
          <w:szCs w:val="24"/>
        </w:rPr>
      </w:pPr>
    </w:p>
    <w:p w:rsidR="00273E3F" w:rsidRPr="00092A84" w:rsidRDefault="00273E3F" w:rsidP="00273E3F">
      <w:pPr>
        <w:bidi w:val="0"/>
        <w:spacing w:after="0"/>
        <w:ind w:left="4336"/>
        <w:jc w:val="left"/>
        <w:rPr>
          <w:bCs/>
          <w:sz w:val="24"/>
          <w:szCs w:val="24"/>
        </w:rPr>
      </w:pPr>
    </w:p>
    <w:p w:rsidR="003F6859" w:rsidRPr="00092A84" w:rsidRDefault="003F6859" w:rsidP="003F6859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525B1E" w:rsidRPr="00092A84" w:rsidRDefault="00525B1E" w:rsidP="003F6859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975558" w:rsidRPr="00092A84" w:rsidRDefault="00975558" w:rsidP="003F6859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525B1E" w:rsidRPr="00092A84" w:rsidRDefault="00525B1E" w:rsidP="003F6859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525B1E" w:rsidRPr="00092A84" w:rsidRDefault="00525B1E" w:rsidP="003F6859">
      <w:pPr>
        <w:spacing w:after="0"/>
        <w:ind w:left="-4" w:hanging="10"/>
        <w:jc w:val="left"/>
        <w:rPr>
          <w:rFonts w:cstheme="minorBidi"/>
          <w:bCs/>
          <w:sz w:val="24"/>
          <w:szCs w:val="24"/>
          <w:rtl/>
        </w:rPr>
      </w:pPr>
    </w:p>
    <w:p w:rsidR="003F6859" w:rsidRPr="00092A84" w:rsidRDefault="003F6859" w:rsidP="003F6859">
      <w:pPr>
        <w:bidi w:val="0"/>
        <w:spacing w:after="0"/>
        <w:ind w:right="79"/>
        <w:rPr>
          <w:bCs/>
          <w:sz w:val="24"/>
          <w:szCs w:val="24"/>
        </w:rPr>
      </w:pPr>
    </w:p>
    <w:p w:rsidR="00525B1E" w:rsidRDefault="00525B1E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</w:rPr>
      </w:pPr>
    </w:p>
    <w:p w:rsidR="00273E3F" w:rsidRDefault="00273E3F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</w:rPr>
      </w:pPr>
    </w:p>
    <w:p w:rsidR="00273E3F" w:rsidRDefault="00273E3F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</w:rPr>
      </w:pPr>
    </w:p>
    <w:p w:rsidR="00273E3F" w:rsidRDefault="00273E3F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</w:rPr>
      </w:pPr>
    </w:p>
    <w:p w:rsidR="00273E3F" w:rsidRDefault="00273E3F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</w:rPr>
      </w:pPr>
    </w:p>
    <w:p w:rsidR="00273E3F" w:rsidRDefault="00273E3F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</w:rPr>
      </w:pPr>
    </w:p>
    <w:p w:rsidR="00273E3F" w:rsidRDefault="00273E3F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</w:rPr>
      </w:pPr>
    </w:p>
    <w:p w:rsidR="00273E3F" w:rsidRDefault="00273E3F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</w:rPr>
      </w:pPr>
    </w:p>
    <w:p w:rsidR="00273E3F" w:rsidRPr="00092A84" w:rsidRDefault="00273E3F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525B1E" w:rsidRPr="00092A84" w:rsidRDefault="00525B1E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957591" w:rsidRPr="00B639E8" w:rsidRDefault="00957591" w:rsidP="00957591">
      <w:pPr>
        <w:spacing w:after="0"/>
        <w:ind w:right="3196"/>
        <w:rPr>
          <w:rFonts w:cstheme="minorBidi"/>
          <w:sz w:val="24"/>
          <w:szCs w:val="24"/>
          <w:rtl/>
        </w:rPr>
      </w:pPr>
    </w:p>
    <w:tbl>
      <w:tblPr>
        <w:tblStyle w:val="TableGrid"/>
        <w:tblW w:w="10394" w:type="dxa"/>
        <w:jc w:val="center"/>
        <w:tblInd w:w="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463"/>
        <w:gridCol w:w="2465"/>
        <w:gridCol w:w="2463"/>
        <w:gridCol w:w="3003"/>
      </w:tblGrid>
      <w:tr w:rsidR="00957591" w:rsidRPr="00E728D1" w:rsidTr="006E164A">
        <w:trPr>
          <w:trHeight w:val="329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E728D1" w:rsidRDefault="00957591" w:rsidP="006E164A">
            <w:pPr>
              <w:ind w:right="170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عدد الحصص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E728D1" w:rsidRDefault="00957591" w:rsidP="006E164A">
            <w:pPr>
              <w:ind w:right="157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عنوان الوحدة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E728D1" w:rsidRDefault="00957591" w:rsidP="006E164A">
            <w:pPr>
              <w:ind w:left="414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صف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E728D1" w:rsidRDefault="00957591" w:rsidP="006E164A">
            <w:pPr>
              <w:ind w:left="411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بحث </w:t>
            </w:r>
          </w:p>
        </w:tc>
      </w:tr>
      <w:tr w:rsidR="00957591" w:rsidRPr="00E728D1" w:rsidTr="006E164A">
        <w:trPr>
          <w:trHeight w:val="334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273E3F" w:rsidRDefault="00957591" w:rsidP="00273E3F">
            <w:pPr>
              <w:bidi w:val="0"/>
              <w:ind w:right="649"/>
              <w:rPr>
                <w:rFonts w:cstheme="minorBidi"/>
                <w:b/>
                <w:bCs/>
                <w:sz w:val="24"/>
                <w:szCs w:val="24"/>
              </w:rPr>
            </w:pPr>
            <w:r w:rsidRPr="00E728D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273E3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273E3F" w:rsidRDefault="00273E3F" w:rsidP="006E164A">
            <w:pPr>
              <w:bidi w:val="0"/>
              <w:ind w:right="647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تنوع الحيوي والبيئة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E728D1" w:rsidRDefault="00957591" w:rsidP="006E164A">
            <w:pPr>
              <w:bidi w:val="0"/>
              <w:ind w:right="649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E728D1" w:rsidRDefault="00957591" w:rsidP="006E164A">
            <w:pPr>
              <w:bidi w:val="0"/>
              <w:ind w:right="645"/>
              <w:rPr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علوم والحياة</w:t>
            </w:r>
          </w:p>
        </w:tc>
      </w:tr>
      <w:tr w:rsidR="00957591" w:rsidRPr="00E728D1" w:rsidTr="006E164A">
        <w:trPr>
          <w:trHeight w:val="103"/>
          <w:jc w:val="center"/>
        </w:trPr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7591" w:rsidRPr="00E728D1" w:rsidRDefault="00957591" w:rsidP="006E164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7591" w:rsidRPr="00E728D1" w:rsidRDefault="00957591" w:rsidP="006E164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7591" w:rsidRPr="00E728D1" w:rsidRDefault="00957591" w:rsidP="006E164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7591" w:rsidRPr="00E728D1" w:rsidRDefault="00957591" w:rsidP="006E164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957591" w:rsidRPr="00E728D1" w:rsidTr="006E164A">
        <w:trPr>
          <w:trHeight w:val="283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7591" w:rsidRPr="00E728D1" w:rsidRDefault="00957591" w:rsidP="006E164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57591" w:rsidRPr="00E728D1" w:rsidRDefault="00957591" w:rsidP="006E164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57591" w:rsidRPr="00E728D1" w:rsidRDefault="00957591" w:rsidP="006E164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E728D1" w:rsidRDefault="00957591" w:rsidP="006E164A">
            <w:pPr>
              <w:ind w:left="61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فكرة الكبرى للوحدة: </w:t>
            </w:r>
          </w:p>
        </w:tc>
      </w:tr>
      <w:tr w:rsidR="00957591" w:rsidRPr="00E728D1" w:rsidTr="006E164A">
        <w:trPr>
          <w:trHeight w:val="288"/>
          <w:jc w:val="center"/>
        </w:trPr>
        <w:tc>
          <w:tcPr>
            <w:tcW w:w="10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273E3F" w:rsidRDefault="00273E3F" w:rsidP="006E164A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عرف على التنوع البيئي والعلاقات الحيوية  في النظام البيئي وكيفية الحفاظ عليه</w:t>
            </w:r>
          </w:p>
        </w:tc>
      </w:tr>
    </w:tbl>
    <w:p w:rsidR="00957591" w:rsidRPr="00D142B7" w:rsidRDefault="00957591" w:rsidP="00957591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jc w:val="center"/>
        <w:tblInd w:w="0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957591" w:rsidRPr="00E728D1" w:rsidTr="006E164A">
        <w:trPr>
          <w:trHeight w:val="283"/>
          <w:jc w:val="center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E728D1" w:rsidRDefault="00957591" w:rsidP="00273E3F">
            <w:pPr>
              <w:jc w:val="left"/>
              <w:rPr>
                <w:rFonts w:cstheme="minorBidi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خرجات التعليمية التعلمي</w:t>
            </w:r>
            <w:r w:rsidR="00273E3F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ه</w:t>
            </w: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957591" w:rsidRPr="00E728D1" w:rsidTr="006E164A">
        <w:trPr>
          <w:trHeight w:val="1116"/>
          <w:jc w:val="center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E728D1" w:rsidRDefault="00957591" w:rsidP="006E164A">
            <w:pPr>
              <w:bidi w:val="0"/>
              <w:ind w:right="208"/>
              <w:jc w:val="center"/>
              <w:rPr>
                <w:b/>
                <w:bCs/>
                <w:sz w:val="24"/>
                <w:szCs w:val="24"/>
              </w:rPr>
            </w:pPr>
          </w:p>
          <w:p w:rsidR="00273E3F" w:rsidRDefault="00957591" w:rsidP="006E164A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يتوقع من الطالبات بعد الانتهاء من هذه الوحدة تحقيق الأهداف التالية:</w:t>
            </w:r>
          </w:p>
          <w:p w:rsidR="00273E3F" w:rsidRDefault="00273E3F" w:rsidP="00273E3F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-  يتوصل إلى مفهوم التنوع الحيوي وأهميته في فلسطين</w:t>
            </w:r>
          </w:p>
          <w:p w:rsidR="00273E3F" w:rsidRDefault="00273E3F" w:rsidP="00273E3F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ستنتج مفهوم النظام البيئي ومكوناته</w:t>
            </w:r>
          </w:p>
          <w:p w:rsidR="00273E3F" w:rsidRDefault="00273E3F" w:rsidP="00273E3F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كتشف العلاقات الحيوية بين الكائنات الحية مع إعطاء أمثلة عليها</w:t>
            </w:r>
          </w:p>
          <w:p w:rsidR="00EF6340" w:rsidRDefault="00273E3F" w:rsidP="00273E3F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يبني سلاسل غذائية صحيحة متتبعاً </w:t>
            </w:r>
            <w:r w:rsidR="00EF6340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انتقال الطاقة في النظام البيئي</w:t>
            </w:r>
          </w:p>
          <w:p w:rsidR="00EF6340" w:rsidRDefault="00EF6340" w:rsidP="00EF6340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وضح دور الإنسان  في حماية التنوع الحيوي وفي ال</w:t>
            </w:r>
            <w:r w:rsidR="00030CA9">
              <w:rPr>
                <w:rFonts w:cs="Arial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فاظ على البيئة في فلسطين</w:t>
            </w:r>
          </w:p>
          <w:p w:rsidR="00957591" w:rsidRPr="00E728D1" w:rsidRDefault="00EF6340" w:rsidP="00EF6340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نمي اتجاهات إيجابية على التنوع الحيوي والبيئة</w:t>
            </w:r>
            <w:r w:rsidR="00957591" w:rsidRPr="00E728D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57591" w:rsidRPr="00D142B7" w:rsidRDefault="00957591" w:rsidP="00957591">
      <w:pPr>
        <w:bidi w:val="0"/>
        <w:spacing w:after="0"/>
        <w:ind w:left="4470"/>
        <w:jc w:val="left"/>
        <w:rPr>
          <w:sz w:val="24"/>
          <w:szCs w:val="24"/>
        </w:rPr>
      </w:pPr>
    </w:p>
    <w:tbl>
      <w:tblPr>
        <w:tblStyle w:val="TableGrid"/>
        <w:tblW w:w="10394" w:type="dxa"/>
        <w:jc w:val="center"/>
        <w:tblInd w:w="0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957591" w:rsidRPr="00D142B7" w:rsidTr="006E164A">
        <w:trPr>
          <w:trHeight w:val="283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D142B7" w:rsidRDefault="00957591" w:rsidP="006E164A">
            <w:pPr>
              <w:ind w:right="4"/>
              <w:jc w:val="center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قيم والاتجاهات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B639E8" w:rsidRDefault="00957591" w:rsidP="006E164A">
            <w:pPr>
              <w:ind w:right="4"/>
              <w:jc w:val="center"/>
              <w:rPr>
                <w:rFonts w:cstheme="minorBidi"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هارات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D142B7" w:rsidRDefault="00957591" w:rsidP="006E164A">
            <w:pPr>
              <w:ind w:right="7"/>
              <w:jc w:val="center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عارف </w:t>
            </w:r>
          </w:p>
        </w:tc>
      </w:tr>
      <w:tr w:rsidR="00957591" w:rsidRPr="00D142B7" w:rsidTr="006E164A">
        <w:trPr>
          <w:trHeight w:val="840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Default="007138A6" w:rsidP="006E164A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قدير عظمة الخالق في البيئة</w:t>
            </w:r>
          </w:p>
          <w:p w:rsidR="007138A6" w:rsidRDefault="007138A6" w:rsidP="007138A6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استمتاع  الطالب في جمال بيئته - تبني الاتجاهات الإيجابية في المحافظة على البيئة - </w:t>
            </w:r>
            <w:r w:rsidR="00731166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تنمية قدرة الطلبة على تحسس المشكلات البيئية  والبحث عن حلول لها - </w:t>
            </w:r>
          </w:p>
          <w:p w:rsidR="00731166" w:rsidRDefault="00731166" w:rsidP="00731166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قدير دور العلماء في دراسة التنوع الحيوي</w:t>
            </w:r>
          </w:p>
          <w:p w:rsidR="00731166" w:rsidRDefault="00731166" w:rsidP="00731166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تنمية قدرة الطلبة على الاستكشاف والبحث واستخدام الوسائل التواصل التكنولوجية في الحصول على المعلومات</w:t>
            </w:r>
          </w:p>
          <w:p w:rsidR="00731166" w:rsidRPr="007138A6" w:rsidRDefault="00731166" w:rsidP="00731166">
            <w:pPr>
              <w:bidi w:val="0"/>
              <w:ind w:right="19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إحياء الطلبة لبعض المناسبات الخاصة في البيئة مثل اليوم الوطني للبيئة - اليوم العالمي للبيئة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Default="00A20EFA" w:rsidP="006E164A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جميع صور نباتات وحيوانات إلصاق صور  عمل </w:t>
            </w:r>
            <w:r w:rsidR="003C16D4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ميدالية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صور - تجميع نباتات وأزهار بيئية</w:t>
            </w:r>
            <w:r w:rsidR="003C16D4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بحث  عن أسماء نباتات</w:t>
            </w:r>
          </w:p>
          <w:p w:rsidR="003C16D4" w:rsidRDefault="003C16D4" w:rsidP="003C16D4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صنيف  استنتاج أهمية التنوع الحيوي</w:t>
            </w:r>
          </w:p>
          <w:p w:rsidR="003C16D4" w:rsidRDefault="003C16D4" w:rsidP="003C16D4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تصميم نظام بيئي - رسم وتلوين ص40</w:t>
            </w:r>
          </w:p>
          <w:p w:rsidR="003C16D4" w:rsidRDefault="003C16D4" w:rsidP="003C16D4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عريف النظام البيئي - علاقة حيوية  - علاقة افتراس - التطفل- علاقة  التجمع  - طفيل - عائل-</w:t>
            </w:r>
          </w:p>
          <w:p w:rsidR="003C16D4" w:rsidRDefault="003C16D4" w:rsidP="003C16D4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صنيف علاقات حيوية - يوضح أهمية التجمع  وأمثلة عليها  -يكون قصة  معبرة من الصور- يلون  ويكتشف  كلمة السر</w:t>
            </w:r>
          </w:p>
          <w:p w:rsidR="003C16D4" w:rsidRDefault="003C16D4" w:rsidP="003C16D4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</w:t>
            </w:r>
            <w:r w:rsidR="007138A6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عرف السلسلة الغذائية- المنتجات - المستهلكات - الشبكة الغذائية - تكوين سلسلة غذائية - تكوين شبكة غذائية من صور</w:t>
            </w:r>
          </w:p>
          <w:p w:rsidR="007138A6" w:rsidRDefault="007138A6" w:rsidP="007138A6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ستنتج مصادر التلوث من فيلم أو صور</w:t>
            </w:r>
          </w:p>
          <w:p w:rsidR="007138A6" w:rsidRDefault="007138A6" w:rsidP="007138A6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وضح السلوك الإيجابي والسلبي للإنسان على بيئته</w:t>
            </w:r>
          </w:p>
          <w:p w:rsidR="007138A6" w:rsidRDefault="007138A6" w:rsidP="007138A6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ذكر أمثلة لمحافظته على البيئة  يبحث عن حلول لمشكلات بيئية</w:t>
            </w:r>
            <w:r w:rsidR="00731166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- تصميم شعارات الحفاظ على البيئة</w:t>
            </w:r>
          </w:p>
          <w:p w:rsidR="003C16D4" w:rsidRPr="00A20EFA" w:rsidRDefault="003C16D4" w:rsidP="003C16D4">
            <w:pPr>
              <w:bidi w:val="0"/>
              <w:ind w:right="208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Default="00030CA9" w:rsidP="006E164A">
            <w:pPr>
              <w:bidi w:val="0"/>
              <w:ind w:right="196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بيئة- بيئة فلسطين- التنوع الحيوي أسباب التنوع الحيوي- أهمية التنوع الحيوي - أثر الإنسان على التنوع الحيوي</w:t>
            </w:r>
          </w:p>
          <w:p w:rsidR="00030CA9" w:rsidRDefault="00030CA9" w:rsidP="00030CA9">
            <w:pPr>
              <w:bidi w:val="0"/>
              <w:ind w:right="196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نظام البيئي - مكونات حية ومكونات غير حية- - أمثلة لأنظمة بيئية - توازن في النظام البيئي</w:t>
            </w:r>
          </w:p>
          <w:p w:rsidR="00030CA9" w:rsidRDefault="00030CA9" w:rsidP="00030CA9">
            <w:pPr>
              <w:bidi w:val="0"/>
              <w:ind w:right="196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علاقات الحيوية وأنواعها- علاقة افتراس - كائن حي قوي ( مفترس) كائن حي ضعيف (فريسة)- أمثلة لعلاقة الإفتراس- علاقة التطفل - طفيلي - عائل - علاقة التجمع-</w:t>
            </w:r>
            <w:r w:rsidR="00A20EF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أغراض علاقة التجمع</w:t>
            </w:r>
          </w:p>
          <w:p w:rsidR="00A20EFA" w:rsidRDefault="00A20EFA" w:rsidP="00A20EFA">
            <w:pPr>
              <w:bidi w:val="0"/>
              <w:ind w:right="196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سلسلة غذائية - أمثلة على السلسلة الغذائية - منتج مستهلك - مستهلك أول - مستهلك ثاني- الشبكة الغذائية</w:t>
            </w:r>
          </w:p>
          <w:p w:rsidR="00A20EFA" w:rsidRPr="00030CA9" w:rsidRDefault="00A20EFA" w:rsidP="00A20EFA">
            <w:pPr>
              <w:bidi w:val="0"/>
              <w:ind w:right="196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أثر إيجابي على البيئة أثر سلبي على البيئة - مشكلات البيئة - تلوث بيئي- الحفاظ على البيئة- الحد من تلوث البيئة</w:t>
            </w:r>
          </w:p>
          <w:p w:rsidR="00957591" w:rsidRPr="00092A84" w:rsidRDefault="00957591" w:rsidP="006E164A">
            <w:pPr>
              <w:bidi w:val="0"/>
              <w:ind w:right="196"/>
              <w:rPr>
                <w:b/>
                <w:bCs/>
                <w:sz w:val="24"/>
                <w:szCs w:val="24"/>
              </w:rPr>
            </w:pPr>
          </w:p>
        </w:tc>
      </w:tr>
    </w:tbl>
    <w:p w:rsidR="00957591" w:rsidRPr="00D142B7" w:rsidRDefault="00957591" w:rsidP="00957591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jc w:val="center"/>
        <w:tblInd w:w="0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746"/>
        <w:gridCol w:w="6792"/>
        <w:gridCol w:w="858"/>
      </w:tblGrid>
      <w:tr w:rsidR="00957591" w:rsidRPr="00D142B7" w:rsidTr="006E164A">
        <w:trPr>
          <w:trHeight w:val="311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57591" w:rsidRPr="00D142B7" w:rsidRDefault="00957591" w:rsidP="006E164A">
            <w:pPr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داة التقويم 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57591" w:rsidRPr="00D142B7" w:rsidRDefault="00957591" w:rsidP="006E164A">
            <w:pPr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957591" w:rsidRPr="00D142B7" w:rsidTr="00DC6146">
        <w:trPr>
          <w:trHeight w:val="1392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092A84" w:rsidRDefault="00957591" w:rsidP="006E164A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أوراق عمل </w:t>
            </w:r>
          </w:p>
          <w:p w:rsidR="00957591" w:rsidRPr="00092A84" w:rsidRDefault="00957591" w:rsidP="006E164A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لاحظة المباشرة </w:t>
            </w:r>
          </w:p>
          <w:p w:rsidR="00957591" w:rsidRPr="00092A84" w:rsidRDefault="00957591" w:rsidP="006E164A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وائم الرصد </w:t>
            </w:r>
          </w:p>
          <w:p w:rsidR="00957591" w:rsidRDefault="00957591" w:rsidP="006E164A">
            <w:pPr>
              <w:bidi w:val="0"/>
              <w:ind w:right="209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حوار والنقاش</w:t>
            </w:r>
          </w:p>
          <w:p w:rsidR="00BB7C98" w:rsidRPr="00BB7C98" w:rsidRDefault="00BB7C98" w:rsidP="00BB7C98">
            <w:pPr>
              <w:bidi w:val="0"/>
              <w:ind w:right="20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متابعة أعمال الطلبة </w:t>
            </w:r>
            <w:r w:rsidR="00DC6146">
              <w:rPr>
                <w:rFonts w:cs="Arial" w:hint="cs"/>
                <w:sz w:val="24"/>
                <w:szCs w:val="24"/>
                <w:rtl/>
              </w:rPr>
              <w:t xml:space="preserve"> تنفيذ المهام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591" w:rsidRPr="00D142B7" w:rsidRDefault="00731166" w:rsidP="00BB7C98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  <w:lang w:bidi="ar-JO"/>
              </w:rPr>
              <w:t xml:space="preserve"> -تصميم نظام بيئي - </w:t>
            </w:r>
            <w:r w:rsidR="00BB7C98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  <w:lang w:bidi="ar-JO"/>
              </w:rPr>
              <w:t xml:space="preserve">تجميع أزهار  ونباتات من البيئة - عمل ميدالية لصور حيوانات </w:t>
            </w:r>
            <w:r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  <w:lang w:bidi="ar-JO"/>
              </w:rPr>
              <w:t xml:space="preserve">تجميع صور وإلصاقها تنزيل فيديوهات تعليمية </w:t>
            </w:r>
            <w:r w:rsidR="00BB7C98">
              <w:rPr>
                <w:rFonts w:ascii="Simplified Arabic" w:hAnsi="Simplified Arabic" w:cs="Simplified Arabic" w:hint="cs"/>
                <w:bCs/>
                <w:color w:val="auto"/>
                <w:sz w:val="24"/>
                <w:szCs w:val="24"/>
                <w:rtl/>
                <w:lang w:bidi="ar-JO"/>
              </w:rPr>
              <w:t>-  التقاط صور لأزهار بيئية- بحث أثر الجدار على التنوع البيئي - تصميم نظام بيئي تجميع معلومات عن النمل النحل - تصميم رسومات وشعارات للمحافظة على البيئة</w:t>
            </w:r>
          </w:p>
          <w:p w:rsidR="00957591" w:rsidRPr="00D142B7" w:rsidRDefault="00957591" w:rsidP="006E164A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7591" w:rsidRPr="00D142B7" w:rsidRDefault="00957591" w:rsidP="006E164A">
            <w:pPr>
              <w:bidi w:val="0"/>
              <w:ind w:left="103"/>
              <w:jc w:val="center"/>
              <w:rPr>
                <w:sz w:val="24"/>
                <w:szCs w:val="24"/>
              </w:rPr>
            </w:pPr>
          </w:p>
          <w:p w:rsidR="00957591" w:rsidRPr="00D142B7" w:rsidRDefault="00957591" w:rsidP="006E164A">
            <w:pPr>
              <w:bidi w:val="0"/>
              <w:ind w:left="118"/>
              <w:jc w:val="center"/>
              <w:rPr>
                <w:sz w:val="24"/>
                <w:szCs w:val="24"/>
              </w:rPr>
            </w:pPr>
          </w:p>
        </w:tc>
      </w:tr>
    </w:tbl>
    <w:p w:rsidR="00957591" w:rsidRDefault="00957591" w:rsidP="00957591">
      <w:pPr>
        <w:bidi w:val="0"/>
        <w:spacing w:after="0"/>
        <w:ind w:left="4492"/>
        <w:jc w:val="left"/>
      </w:pPr>
    </w:p>
    <w:tbl>
      <w:tblPr>
        <w:tblStyle w:val="TableGrid"/>
        <w:tblW w:w="10773" w:type="dxa"/>
        <w:tblInd w:w="-624" w:type="dxa"/>
        <w:tblLayout w:type="fixed"/>
        <w:tblCellMar>
          <w:top w:w="53" w:type="dxa"/>
          <w:left w:w="20" w:type="dxa"/>
          <w:right w:w="111" w:type="dxa"/>
        </w:tblCellMar>
        <w:tblLook w:val="04A0"/>
      </w:tblPr>
      <w:tblGrid>
        <w:gridCol w:w="1637"/>
        <w:gridCol w:w="4819"/>
        <w:gridCol w:w="2977"/>
        <w:gridCol w:w="1340"/>
      </w:tblGrid>
      <w:tr w:rsidR="00957591" w:rsidTr="00974ED7">
        <w:trPr>
          <w:trHeight w:val="30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7591" w:rsidRDefault="00957591" w:rsidP="006E164A">
            <w:pPr>
              <w:ind w:right="92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تقويم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7591" w:rsidRDefault="00957591" w:rsidP="006E164A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7591" w:rsidRDefault="00957591" w:rsidP="006E164A">
            <w:pPr>
              <w:ind w:right="93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أهداف التعليمية التعلمية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Default="00957591" w:rsidP="006E164A">
            <w:pPr>
              <w:ind w:right="95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رقم الدرس </w:t>
            </w:r>
          </w:p>
          <w:p w:rsidR="00957591" w:rsidRDefault="00957591" w:rsidP="006E164A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وعنوانه </w:t>
            </w:r>
          </w:p>
        </w:tc>
      </w:tr>
      <w:tr w:rsidR="00957591" w:rsidRPr="00092A84" w:rsidTr="00974ED7">
        <w:trPr>
          <w:trHeight w:val="607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1F0EB1" w:rsidRDefault="00957591" w:rsidP="006E164A">
            <w:pPr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4"/>
                <w:szCs w:val="24"/>
                <w:lang w:bidi="ar-JO"/>
              </w:rPr>
            </w:pPr>
            <w:r w:rsidRPr="00092A84"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الملاحظة المباشرة من خلال الحوار والمناقشة ومتابعة إجابات الطالبات</w:t>
            </w:r>
            <w:r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819" w:type="dxa"/>
          </w:tcPr>
          <w:p w:rsidR="00957591" w:rsidRDefault="00E8311F" w:rsidP="00E8311F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1- مناقشة المعلم أهداف الوحدة والصور - مناقشة نشاط 1 ص32 واستنتاج مفهوم التنوع الحيوي  - يحضر الطلبة زهرة سوسنة  فقوعة وشعار الكشافة -  يشاهد الطلبة فيلم  لبيئة مائية وصور نباتات القراءة والكتابة  لنقطة 1و2و3</w:t>
            </w:r>
          </w:p>
          <w:p w:rsidR="00E8311F" w:rsidRDefault="00E8311F" w:rsidP="00E8311F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*************************</w:t>
            </w:r>
          </w:p>
          <w:p w:rsidR="00E8311F" w:rsidRDefault="00E8311F" w:rsidP="00E8311F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2- ينفذ الطلبة نزهة والتقاط بعض الصور- تكليف الطلبة تجميع أزهار برية عمل ميدالية لصور نباتات وحيوانات</w:t>
            </w:r>
          </w:p>
          <w:p w:rsidR="001107A0" w:rsidRDefault="001107A0" w:rsidP="001107A0">
            <w:pPr>
              <w:bidi w:val="0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*******************</w:t>
            </w:r>
          </w:p>
          <w:p w:rsidR="00E8311F" w:rsidRPr="00DC6146" w:rsidRDefault="00E8311F" w:rsidP="001107A0">
            <w:pPr>
              <w:bidi w:val="0"/>
              <w:rPr>
                <w:rFonts w:cstheme="minorBidi"/>
                <w:bCs/>
                <w:sz w:val="24"/>
                <w:szCs w:val="24"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3- مناقشة المعلم نشاط 3 ص36 واستنتاج أهمية التنوع الحيوي - بحث الطلبة عن أثر ال</w:t>
            </w:r>
            <w:r w:rsidR="001107A0"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احتلال</w:t>
            </w: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1107A0"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على التنوع الحيوي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Default="00DC6146" w:rsidP="006E164A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يستنتج تعريف التنوع الحيوي</w:t>
            </w:r>
          </w:p>
          <w:p w:rsidR="00DC6146" w:rsidRDefault="00DC6146" w:rsidP="006E164A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يستنتج أن أسباب التنوع الحيوي في فلسطين</w:t>
            </w:r>
          </w:p>
          <w:p w:rsidR="00DC6146" w:rsidRDefault="00DC6146" w:rsidP="006E164A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يستنتج أهمية التنوع الحيوي </w:t>
            </w:r>
          </w:p>
          <w:p w:rsidR="00DC6146" w:rsidRPr="00092A84" w:rsidRDefault="00DC6146" w:rsidP="00DC6146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أن يوضح أثر الاحتلال على البيئة والتنوع الحيوي في فلسطين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C22161" w:rsidRDefault="00957591" w:rsidP="006E164A">
            <w:pPr>
              <w:bidi w:val="0"/>
              <w:ind w:right="3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</w:t>
            </w:r>
          </w:p>
          <w:p w:rsidR="00957591" w:rsidRDefault="00DC6146" w:rsidP="006E164A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1- التنوع الحيوي</w:t>
            </w:r>
          </w:p>
          <w:p w:rsidR="00DC6146" w:rsidRPr="00C22161" w:rsidRDefault="00DC6146" w:rsidP="001107A0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6-</w:t>
            </w:r>
            <w:r w:rsidR="001107A0"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14\3</w:t>
            </w:r>
          </w:p>
        </w:tc>
      </w:tr>
      <w:tr w:rsidR="00957591" w:rsidRPr="00092A84" w:rsidTr="00974ED7">
        <w:trPr>
          <w:trHeight w:val="607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مناقشة إجابات الطالبات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Default="001107A0" w:rsidP="006E164A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1- مناقشة المعلم نشاط 1ص38 واستنتاج مفهوم النظام البيئي ومكوناته - مناقشة وتفسير الطلبة كون البحار نظام بيئي - عرض فيديو إن أمكن - تكليف الطلبة بعمل مشروع نظام بيئي</w:t>
            </w:r>
          </w:p>
          <w:p w:rsidR="001107A0" w:rsidRDefault="001107A0" w:rsidP="001107A0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2- تنفيذ الطلبة نشاط 2 تلوين الصورة مع تفسير كون المزرعة نظام بيئي</w:t>
            </w:r>
          </w:p>
          <w:p w:rsidR="00E90A70" w:rsidRPr="0085606D" w:rsidRDefault="00E90A70" w:rsidP="00E90A70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3- مناقشة المعلم  نشاط 3 مع ربط الطالب في بيئتة المحلية  - يقص الطلبة أمثلة  من واقعهم</w:t>
            </w:r>
          </w:p>
          <w:p w:rsidR="00957591" w:rsidRPr="00092A84" w:rsidRDefault="00957591" w:rsidP="006E164A">
            <w:pPr>
              <w:bidi w:val="0"/>
              <w:ind w:right="109"/>
              <w:jc w:val="both"/>
              <w:rPr>
                <w:rFonts w:cstheme="minorBidi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1107A0" w:rsidP="001107A0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ستنتج تعريف النظام البيئي من عدة أمثلة بيئية</w:t>
            </w:r>
          </w:p>
          <w:p w:rsidR="001107A0" w:rsidRDefault="001107A0" w:rsidP="001107A0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يعطي أمثلة لنظام بيئي</w:t>
            </w:r>
          </w:p>
          <w:p w:rsidR="001107A0" w:rsidRPr="00702413" w:rsidRDefault="001107A0" w:rsidP="001107A0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ستنتج أهمية التوازن  في النظام البيئي</w:t>
            </w:r>
          </w:p>
          <w:p w:rsidR="00957591" w:rsidRPr="00E90A70" w:rsidRDefault="00E90A70" w:rsidP="00E90A70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يقترح حلولاً لنظام البيئة في الأمثلة الواردة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Pr="00092A84" w:rsidRDefault="00957591" w:rsidP="006E164A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DC6146"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2- النظام البيئي</w:t>
            </w:r>
          </w:p>
          <w:p w:rsidR="00957591" w:rsidRPr="001107A0" w:rsidRDefault="001107A0" w:rsidP="001107A0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15-22\3</w:t>
            </w:r>
          </w:p>
        </w:tc>
      </w:tr>
      <w:tr w:rsidR="00957591" w:rsidRPr="00092A84" w:rsidTr="00974ED7">
        <w:trPr>
          <w:trHeight w:val="3556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متابعة أداء الطلبة  </w:t>
            </w: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قوائم الرصد </w:t>
            </w: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BE3381" w:rsidRDefault="00957591" w:rsidP="006E164A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ورقة عمل </w:t>
            </w: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Pr="00974ED7" w:rsidRDefault="00957591" w:rsidP="006E164A">
            <w:pPr>
              <w:bidi w:val="0"/>
              <w:ind w:right="109"/>
              <w:rPr>
                <w:b/>
                <w:bCs/>
                <w:sz w:val="24"/>
                <w:szCs w:val="24"/>
                <w:rtl/>
              </w:rPr>
            </w:pPr>
          </w:p>
          <w:p w:rsidR="00957591" w:rsidRPr="00974ED7" w:rsidRDefault="00E90A70" w:rsidP="006E164A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74ED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1- يناقش المعلم  نشاط 1 ص42 مع مشاهدة فيلم</w:t>
            </w:r>
            <w:r w:rsidR="00BC4A68" w:rsidRPr="00974ED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عن علاقة الافتراس </w:t>
            </w:r>
          </w:p>
          <w:p w:rsidR="00BC4A68" w:rsidRPr="00974ED7" w:rsidRDefault="00BC4A68" w:rsidP="00BC4A68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74ED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مناقشة المعلم نشاط 2 واستنتاج علاقة الافتراس مع مشاهدة فيلم لصائد الحشرات وعلاقة الافتراس</w:t>
            </w:r>
          </w:p>
          <w:p w:rsidR="00BC4A68" w:rsidRPr="00974ED7" w:rsidRDefault="00BC4A68" w:rsidP="00BC4A68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74ED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ستنتج الطلبة تعريف علاقات حيوية وافتراس مع إعطاء أمثلة</w:t>
            </w:r>
          </w:p>
          <w:p w:rsidR="00BC4A68" w:rsidRPr="00974ED7" w:rsidRDefault="00BC4A68" w:rsidP="00BC4A68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74ED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*******************</w:t>
            </w:r>
          </w:p>
          <w:p w:rsidR="00BC4A68" w:rsidRPr="00974ED7" w:rsidRDefault="00BC4A68" w:rsidP="00BC4A68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74ED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2- يناقش المعلم نشاط 3 مع تحديد الطلبة الحيوان المستفيد- المتضرر - استنتاج الطلبة تعريف علاقة التطفل ويعطي أمثلة عليها - تنفيذ الطلبة نشاط 4 ومناقشته مع الطلبة</w:t>
            </w:r>
          </w:p>
          <w:p w:rsidR="00BC4A68" w:rsidRPr="00974ED7" w:rsidRDefault="00BC4A68" w:rsidP="00BC4A68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74ED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***************************</w:t>
            </w:r>
          </w:p>
          <w:p w:rsidR="00BC4A68" w:rsidRPr="00974ED7" w:rsidRDefault="00BC4A68" w:rsidP="00BC4A68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74ED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3- مناقشة الطلبة نشاط 5 واستنتاج تعريف علاقة التجمع</w:t>
            </w:r>
          </w:p>
          <w:p w:rsidR="00BC4A68" w:rsidRPr="00974ED7" w:rsidRDefault="00BC4A68" w:rsidP="00BC4A68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74ED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مشاهدة فيلم لعلاقة التجمع</w:t>
            </w:r>
          </w:p>
          <w:p w:rsidR="00BC4A68" w:rsidRPr="00974ED7" w:rsidRDefault="00BC4A68" w:rsidP="00BC4A68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74ED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كليف الطلبة عمل قصة</w:t>
            </w:r>
            <w:r>
              <w:rPr>
                <w:rFonts w:cstheme="min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974ED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النمل وقراءتها وتحدث الطلبة عن مشاهداتهم عن النمل والنحل</w:t>
            </w:r>
          </w:p>
          <w:p w:rsidR="00B97FBA" w:rsidRPr="00974ED7" w:rsidRDefault="00B97FBA" w:rsidP="00B97FBA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74ED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بحث الطلبة عن أهمية تحلل جثث الكائنات الحية ومناقشتها</w:t>
            </w:r>
          </w:p>
          <w:p w:rsidR="00B97FBA" w:rsidRPr="00974ED7" w:rsidRDefault="00B97FBA" w:rsidP="00B97FBA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74ED7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أكلف الطلبة تلوين الدائرتين ص49 ومعرفة كلمة السر</w:t>
            </w:r>
          </w:p>
          <w:p w:rsidR="00957591" w:rsidRPr="00BE3381" w:rsidRDefault="00957591" w:rsidP="00974ED7">
            <w:pPr>
              <w:bidi w:val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957591" w:rsidP="006E164A">
            <w:pPr>
              <w:bidi w:val="0"/>
              <w:ind w:right="109"/>
              <w:rPr>
                <w:rFonts w:cs="Times New Roman"/>
                <w:bCs/>
                <w:sz w:val="24"/>
                <w:szCs w:val="24"/>
              </w:rPr>
            </w:pPr>
          </w:p>
          <w:p w:rsidR="00957591" w:rsidRPr="00E90A70" w:rsidRDefault="00E90A70" w:rsidP="00E90A70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E90A70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يعرف العلاقة الحيوية- ال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E90A70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فتراس- التطفل - التجمع</w:t>
            </w:r>
          </w:p>
          <w:p w:rsidR="00E90A70" w:rsidRPr="00E90A70" w:rsidRDefault="00E90A70" w:rsidP="00E90A70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90A70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يميز بين الفريسة والمفترس</w:t>
            </w:r>
          </w:p>
          <w:p w:rsidR="00E90A70" w:rsidRPr="00E90A70" w:rsidRDefault="00E90A70" w:rsidP="00E90A70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90A70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ميز بين الطفيلي والعائل</w:t>
            </w:r>
          </w:p>
          <w:p w:rsidR="00E90A70" w:rsidRPr="00E90A70" w:rsidRDefault="00E90A70" w:rsidP="00E90A70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90A70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وضح  الغرض من التجمع</w:t>
            </w:r>
          </w:p>
          <w:p w:rsidR="00E90A70" w:rsidRPr="00E90A70" w:rsidRDefault="00E90A70" w:rsidP="00E90A70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E90A70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صنف العلاقات الحيوية المحددة له</w:t>
            </w:r>
          </w:p>
          <w:p w:rsidR="00E90A70" w:rsidRPr="00E90A70" w:rsidRDefault="00E90A70" w:rsidP="00E90A70">
            <w:pPr>
              <w:bidi w:val="0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E90A70" w:rsidRPr="00012B02" w:rsidRDefault="00E90A70" w:rsidP="00E90A70">
            <w:pPr>
              <w:bidi w:val="0"/>
              <w:rPr>
                <w:sz w:val="24"/>
                <w:szCs w:val="24"/>
                <w:rtl/>
              </w:rPr>
            </w:pPr>
          </w:p>
          <w:p w:rsidR="00957591" w:rsidRPr="00012B02" w:rsidRDefault="00957591" w:rsidP="006E164A">
            <w:pPr>
              <w:bidi w:val="0"/>
              <w:rPr>
                <w:sz w:val="24"/>
                <w:szCs w:val="24"/>
                <w:rtl/>
              </w:rPr>
            </w:pPr>
          </w:p>
          <w:p w:rsidR="00957591" w:rsidRPr="00012B02" w:rsidRDefault="00957591" w:rsidP="006E164A">
            <w:pPr>
              <w:bidi w:val="0"/>
              <w:rPr>
                <w:sz w:val="24"/>
                <w:szCs w:val="24"/>
                <w:rtl/>
              </w:rPr>
            </w:pPr>
          </w:p>
          <w:p w:rsidR="00957591" w:rsidRPr="00012B02" w:rsidRDefault="00957591" w:rsidP="006E164A">
            <w:pPr>
              <w:bidi w:val="0"/>
              <w:rPr>
                <w:sz w:val="24"/>
                <w:szCs w:val="24"/>
                <w:rtl/>
              </w:rPr>
            </w:pPr>
          </w:p>
          <w:p w:rsidR="00957591" w:rsidRPr="00012B02" w:rsidRDefault="00957591" w:rsidP="006E164A">
            <w:pPr>
              <w:tabs>
                <w:tab w:val="left" w:pos="305"/>
              </w:tabs>
              <w:bidi w:val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Pr="00092A84" w:rsidRDefault="00957591" w:rsidP="006E164A">
            <w:pPr>
              <w:bidi w:val="0"/>
              <w:ind w:right="39"/>
              <w:rPr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</w:t>
            </w:r>
          </w:p>
          <w:p w:rsidR="00957591" w:rsidRPr="00092A84" w:rsidRDefault="00DC6146" w:rsidP="006E164A">
            <w:pPr>
              <w:bidi w:val="0"/>
              <w:ind w:right="108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3- العلاقات الحيوية</w:t>
            </w:r>
          </w:p>
          <w:p w:rsidR="00957591" w:rsidRDefault="00957591" w:rsidP="006E164A">
            <w:pPr>
              <w:bidi w:val="0"/>
              <w:ind w:right="108"/>
              <w:jc w:val="both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</w:p>
          <w:p w:rsidR="00B97FBA" w:rsidRPr="00B97FBA" w:rsidRDefault="00B97FBA" w:rsidP="00B97FBA">
            <w:pPr>
              <w:bidi w:val="0"/>
              <w:ind w:right="108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23-31\3</w:t>
            </w:r>
          </w:p>
        </w:tc>
      </w:tr>
      <w:tr w:rsidR="00957591" w:rsidRPr="00092A84" w:rsidTr="00974ED7">
        <w:trPr>
          <w:trHeight w:val="1451"/>
        </w:trPr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متابعة حل الطلبة وتصحيح الكتب </w:t>
            </w: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974ED7" w:rsidP="006E164A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1- يناقش المعلم  مع  الطلبة  نشاط 1 ويذكر أمثلة  حيوان وغذائه المناسب ويعرف بلغته السلسلة الغذائية مع توضيح مفهوم الطاقة الغذائية</w:t>
            </w:r>
          </w:p>
          <w:p w:rsidR="00974ED7" w:rsidRDefault="00974ED7" w:rsidP="00974ED7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2- يناقش المعلم نشاط 3 وتمييز الصور منتجات ومستهلكات - تعريف الطلبة للمنتجات والمستهلكات -أكلف الطلبة أختبر نفسي ثم مناقشة المعلم</w:t>
            </w:r>
          </w:p>
          <w:p w:rsidR="00974ED7" w:rsidRPr="00974ED7" w:rsidRDefault="00974ED7" w:rsidP="00974ED7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3- مناقشة نشاط 4 ومساعدة الطلبة على استنتاج تعريف الشبكة الغذائية  - تكليف الطلبة عمل شبكة غذائية من الصو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Pr="00092A84" w:rsidRDefault="00957591" w:rsidP="006E164A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957591" w:rsidRDefault="00B97FBA" w:rsidP="00B97FBA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يستنتج  تعريف السلسلة الغذائية - الشبكة الغذائية - منتجات - مستهلكات</w:t>
            </w:r>
          </w:p>
          <w:p w:rsidR="00B97FBA" w:rsidRDefault="00B97FBA" w:rsidP="00B97FBA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يكون سلسلة غذائية- شبكة غذائية من صور </w:t>
            </w:r>
          </w:p>
          <w:p w:rsidR="00B97FBA" w:rsidRPr="00092A84" w:rsidRDefault="00B97FBA" w:rsidP="00B97FBA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Pr="00092A84" w:rsidRDefault="00957591" w:rsidP="006E164A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957591" w:rsidRPr="00092A84" w:rsidRDefault="00DC6146" w:rsidP="006E164A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4- السلسلة الغذائية</w:t>
            </w:r>
          </w:p>
          <w:p w:rsidR="00957591" w:rsidRPr="00092A84" w:rsidRDefault="00866F9D" w:rsidP="006E164A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1-7\4</w:t>
            </w:r>
          </w:p>
          <w:p w:rsidR="00957591" w:rsidRPr="00092A84" w:rsidRDefault="00957591" w:rsidP="006E164A">
            <w:pPr>
              <w:bidi w:val="0"/>
              <w:ind w:right="108"/>
              <w:jc w:val="both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</w:tc>
      </w:tr>
      <w:tr w:rsidR="00957591" w:rsidRPr="00092A84" w:rsidTr="00974ED7">
        <w:trPr>
          <w:trHeight w:val="1451"/>
        </w:trPr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6B6B" w:rsidRDefault="00957591" w:rsidP="00C46B6B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lastRenderedPageBreak/>
              <w:t>الملاحظة المباشرة .</w:t>
            </w:r>
            <w:r w:rsidR="00C46B6B">
              <w:rPr>
                <w:rFonts w:cs="Times New Roman" w:hint="cs"/>
                <w:bCs/>
                <w:sz w:val="24"/>
                <w:szCs w:val="24"/>
                <w:rtl/>
              </w:rPr>
              <w:t xml:space="preserve"> ملاحظة الطالبات ومتابعة الإجابات .</w:t>
            </w:r>
          </w:p>
          <w:p w:rsidR="00957591" w:rsidRDefault="00C46B6B" w:rsidP="00C46B6B">
            <w:pPr>
              <w:bidi w:val="0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ورقة العمل  </w:t>
            </w:r>
          </w:p>
          <w:p w:rsidR="00C46B6B" w:rsidRPr="00BE3381" w:rsidRDefault="00C46B6B" w:rsidP="00C46B6B">
            <w:pPr>
              <w:bidi w:val="0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866F9D" w:rsidP="006E164A">
            <w:pPr>
              <w:bidi w:val="0"/>
              <w:ind w:right="109"/>
              <w:rPr>
                <w:rFonts w:cstheme="minorBidi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/>
                <w:bCs/>
                <w:sz w:val="24"/>
                <w:szCs w:val="24"/>
              </w:rPr>
              <w:t xml:space="preserve">  </w:t>
            </w: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1- مناقشة المعلم نشاط1 أرقى المخلوقاتص56</w:t>
            </w:r>
          </w:p>
          <w:p w:rsidR="00866F9D" w:rsidRDefault="00866F9D" w:rsidP="00866F9D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يذكر الطالب نتائج استغلال الإنسان لبيئته</w:t>
            </w:r>
          </w:p>
          <w:p w:rsidR="00866F9D" w:rsidRDefault="00866F9D" w:rsidP="00866F9D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يحد السلوكيات الإيجابية والسلبية من الصور في نشاط</w:t>
            </w:r>
          </w:p>
          <w:p w:rsidR="00C46B6B" w:rsidRDefault="00866F9D" w:rsidP="00C46B6B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مع اقتراح حلول ا</w:t>
            </w:r>
            <w:r w:rsidR="00C46B6B"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لا</w:t>
            </w: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ستماع لأغنية البيئة وحمايتها مشاهدة فيديو</w:t>
            </w:r>
          </w:p>
          <w:p w:rsidR="00866F9D" w:rsidRDefault="00C46B6B" w:rsidP="00C46B6B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2-  مناقشة نشاط 3 في حل مشكلات بيئية</w:t>
            </w:r>
          </w:p>
          <w:p w:rsidR="00C46B6B" w:rsidRDefault="00C46B6B" w:rsidP="00C46B6B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يعبر الطلبة عن رسومات في نشاط 4 - أكلف الطلبة حل نشاط5 ومكب نفايات زهرة الفنجان</w:t>
            </w:r>
          </w:p>
          <w:p w:rsidR="00C46B6B" w:rsidRDefault="00C46B6B" w:rsidP="00C46B6B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3- أكلف الطلبة حل  سؤال 1و2 مجموعات مناقشة مع الطلبة سؤال 3و4 و5و6 أكلف الطلبة حل 7و8و9 ثم مناقشة  توضيح للطلبة خارطة المفاهيم وتكوين جمل منها</w:t>
            </w:r>
          </w:p>
          <w:p w:rsidR="00C46B6B" w:rsidRPr="00866F9D" w:rsidRDefault="00C46B6B" w:rsidP="00C46B6B">
            <w:pPr>
              <w:bidi w:val="0"/>
              <w:ind w:right="109"/>
              <w:rPr>
                <w:rFonts w:cs="Arial"/>
                <w:bCs/>
                <w:sz w:val="24"/>
                <w:szCs w:val="24"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4- ورقة عمل في الوحدة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866F9D" w:rsidP="006E164A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يوضح كيف استغل الإنسان بيئته</w:t>
            </w:r>
          </w:p>
          <w:p w:rsidR="00866F9D" w:rsidRDefault="00866F9D" w:rsidP="00866F9D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يذكر مصادر التلوث في البيئة</w:t>
            </w:r>
          </w:p>
          <w:p w:rsidR="00866F9D" w:rsidRDefault="00866F9D" w:rsidP="00866F9D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يصنف مجموعة سلوكيات إلى ايجابية وسلبية للبيئة </w:t>
            </w:r>
          </w:p>
          <w:p w:rsidR="00866F9D" w:rsidRDefault="00866F9D" w:rsidP="00866F9D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يوضح بعض المشكلات البيئة ويضع حلولاً لها </w:t>
            </w:r>
          </w:p>
          <w:p w:rsidR="00866F9D" w:rsidRDefault="00866F9D" w:rsidP="00866F9D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lang w:bidi="ar-JO"/>
              </w:rPr>
            </w:pPr>
          </w:p>
          <w:p w:rsidR="00866F9D" w:rsidRDefault="00866F9D" w:rsidP="00866F9D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</w:p>
          <w:p w:rsidR="00957591" w:rsidRPr="00092A84" w:rsidRDefault="00957591" w:rsidP="006E164A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DC6146" w:rsidP="006E164A">
            <w:pPr>
              <w:bidi w:val="0"/>
              <w:ind w:right="108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5- الإنسان والبيئة</w:t>
            </w:r>
          </w:p>
          <w:p w:rsidR="00866F9D" w:rsidRPr="00092A84" w:rsidRDefault="00866F9D" w:rsidP="00C46B6B">
            <w:pPr>
              <w:bidi w:val="0"/>
              <w:ind w:right="108"/>
              <w:rPr>
                <w:rFonts w:ascii="Arial" w:eastAsia="Arial" w:hAnsi="Arial" w:cs="Arial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8-1</w:t>
            </w:r>
            <w:r w:rsidR="00C46B6B"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7</w:t>
            </w: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\4</w:t>
            </w:r>
          </w:p>
        </w:tc>
      </w:tr>
    </w:tbl>
    <w:p w:rsidR="00957591" w:rsidRPr="00092A84" w:rsidRDefault="00957591" w:rsidP="00957591">
      <w:pPr>
        <w:bidi w:val="0"/>
        <w:spacing w:after="0"/>
        <w:ind w:left="4336"/>
        <w:jc w:val="left"/>
        <w:rPr>
          <w:bCs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957591" w:rsidRDefault="00957591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0527F7" w:rsidRPr="00092A84" w:rsidRDefault="000527F7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left"/>
        <w:rPr>
          <w:rFonts w:cstheme="minorBidi"/>
          <w:bCs/>
          <w:sz w:val="24"/>
          <w:szCs w:val="24"/>
          <w:rtl/>
        </w:rPr>
      </w:pPr>
    </w:p>
    <w:p w:rsidR="00957591" w:rsidRPr="00092A84" w:rsidRDefault="00957591" w:rsidP="00957591">
      <w:pPr>
        <w:bidi w:val="0"/>
        <w:spacing w:after="0"/>
        <w:ind w:right="79"/>
        <w:rPr>
          <w:bCs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957591" w:rsidRPr="00B639E8" w:rsidRDefault="00957591" w:rsidP="00957591">
      <w:pPr>
        <w:spacing w:after="0"/>
        <w:ind w:right="3196"/>
        <w:rPr>
          <w:rFonts w:cstheme="minorBidi"/>
          <w:sz w:val="24"/>
          <w:szCs w:val="24"/>
          <w:rtl/>
        </w:rPr>
      </w:pPr>
    </w:p>
    <w:tbl>
      <w:tblPr>
        <w:tblStyle w:val="TableGrid"/>
        <w:tblW w:w="10394" w:type="dxa"/>
        <w:jc w:val="center"/>
        <w:tblInd w:w="0" w:type="dxa"/>
        <w:tblCellMar>
          <w:top w:w="18" w:type="dxa"/>
          <w:left w:w="459" w:type="dxa"/>
          <w:right w:w="45" w:type="dxa"/>
        </w:tblCellMar>
        <w:tblLook w:val="04A0"/>
      </w:tblPr>
      <w:tblGrid>
        <w:gridCol w:w="2463"/>
        <w:gridCol w:w="2465"/>
        <w:gridCol w:w="2463"/>
        <w:gridCol w:w="3003"/>
      </w:tblGrid>
      <w:tr w:rsidR="00957591" w:rsidRPr="00E728D1" w:rsidTr="006E164A">
        <w:trPr>
          <w:trHeight w:val="329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E728D1" w:rsidRDefault="00957591" w:rsidP="006E164A">
            <w:pPr>
              <w:ind w:right="170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lastRenderedPageBreak/>
              <w:t xml:space="preserve">عدد الحصص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E728D1" w:rsidRDefault="00957591" w:rsidP="006E164A">
            <w:pPr>
              <w:ind w:right="157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عنوان الوحدة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E728D1" w:rsidRDefault="00957591" w:rsidP="006E164A">
            <w:pPr>
              <w:ind w:left="414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صف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E728D1" w:rsidRDefault="00957591" w:rsidP="006E164A">
            <w:pPr>
              <w:ind w:left="411"/>
              <w:jc w:val="both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بحث </w:t>
            </w:r>
          </w:p>
        </w:tc>
      </w:tr>
      <w:tr w:rsidR="00957591" w:rsidRPr="00E728D1" w:rsidTr="006E164A">
        <w:trPr>
          <w:trHeight w:val="334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E728D1" w:rsidRDefault="00957591" w:rsidP="006E164A">
            <w:pPr>
              <w:bidi w:val="0"/>
              <w:ind w:right="649"/>
              <w:rPr>
                <w:b/>
                <w:bCs/>
                <w:sz w:val="24"/>
                <w:szCs w:val="24"/>
              </w:rPr>
            </w:pPr>
            <w:r w:rsidRPr="00E728D1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0527F7" w:rsidRDefault="000527F7" w:rsidP="006E164A">
            <w:pPr>
              <w:bidi w:val="0"/>
              <w:ind w:right="647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ضوء والصوت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E728D1" w:rsidRDefault="00957591" w:rsidP="006E164A">
            <w:pPr>
              <w:bidi w:val="0"/>
              <w:ind w:right="649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E728D1" w:rsidRDefault="00957591" w:rsidP="006E164A">
            <w:pPr>
              <w:bidi w:val="0"/>
              <w:ind w:right="645"/>
              <w:rPr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علوم والحياة</w:t>
            </w:r>
          </w:p>
        </w:tc>
      </w:tr>
      <w:tr w:rsidR="00957591" w:rsidRPr="00E728D1" w:rsidTr="006E164A">
        <w:trPr>
          <w:trHeight w:val="103"/>
          <w:jc w:val="center"/>
        </w:trPr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7591" w:rsidRPr="00E728D1" w:rsidRDefault="00957591" w:rsidP="006E164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7591" w:rsidRPr="00E728D1" w:rsidRDefault="00957591" w:rsidP="006E164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7591" w:rsidRPr="00E728D1" w:rsidRDefault="00957591" w:rsidP="006E164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7591" w:rsidRPr="00E728D1" w:rsidRDefault="00957591" w:rsidP="006E164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957591" w:rsidRPr="00E728D1" w:rsidTr="006E164A">
        <w:trPr>
          <w:trHeight w:val="283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7591" w:rsidRPr="00E728D1" w:rsidRDefault="00957591" w:rsidP="006E164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57591" w:rsidRPr="00E728D1" w:rsidRDefault="00957591" w:rsidP="006E164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957591" w:rsidRPr="00E728D1" w:rsidRDefault="00957591" w:rsidP="006E164A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E728D1" w:rsidRDefault="00957591" w:rsidP="006E164A">
            <w:pPr>
              <w:ind w:left="61"/>
              <w:rPr>
                <w:b/>
                <w:bCs/>
                <w:sz w:val="24"/>
                <w:szCs w:val="24"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فكرة الكبرى للوحدة: </w:t>
            </w:r>
          </w:p>
        </w:tc>
      </w:tr>
      <w:tr w:rsidR="00957591" w:rsidRPr="00E728D1" w:rsidTr="006E164A">
        <w:trPr>
          <w:trHeight w:val="288"/>
          <w:jc w:val="center"/>
        </w:trPr>
        <w:tc>
          <w:tcPr>
            <w:tcW w:w="10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0527F7" w:rsidRDefault="000527F7" w:rsidP="000527F7">
            <w:pPr>
              <w:tabs>
                <w:tab w:val="center" w:pos="4639"/>
                <w:tab w:val="right" w:pos="9278"/>
              </w:tabs>
              <w:bidi w:val="0"/>
              <w:ind w:right="612"/>
              <w:rPr>
                <w:rFonts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وأهمية كل منهما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تعرف إلى الضوء وخصائصه والصوت وخصائصه</w:t>
            </w:r>
          </w:p>
        </w:tc>
      </w:tr>
    </w:tbl>
    <w:p w:rsidR="00957591" w:rsidRPr="00D142B7" w:rsidRDefault="00957591" w:rsidP="00957591">
      <w:pPr>
        <w:bidi w:val="0"/>
        <w:spacing w:after="0"/>
        <w:ind w:right="23"/>
        <w:rPr>
          <w:sz w:val="24"/>
          <w:szCs w:val="24"/>
        </w:rPr>
      </w:pPr>
    </w:p>
    <w:tbl>
      <w:tblPr>
        <w:tblStyle w:val="TableGrid"/>
        <w:tblW w:w="10394" w:type="dxa"/>
        <w:jc w:val="center"/>
        <w:tblInd w:w="0" w:type="dxa"/>
        <w:tblCellMar>
          <w:top w:w="53" w:type="dxa"/>
          <w:left w:w="115" w:type="dxa"/>
          <w:right w:w="106" w:type="dxa"/>
        </w:tblCellMar>
        <w:tblLook w:val="04A0"/>
      </w:tblPr>
      <w:tblGrid>
        <w:gridCol w:w="10394"/>
      </w:tblGrid>
      <w:tr w:rsidR="00957591" w:rsidRPr="00E728D1" w:rsidTr="006E164A">
        <w:trPr>
          <w:trHeight w:val="283"/>
          <w:jc w:val="center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E728D1" w:rsidRDefault="00957591" w:rsidP="006E164A">
            <w:pPr>
              <w:jc w:val="left"/>
              <w:rPr>
                <w:rFonts w:cstheme="minorBidi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خرجات التعليمية التعلمية: </w:t>
            </w:r>
          </w:p>
        </w:tc>
      </w:tr>
      <w:tr w:rsidR="00957591" w:rsidRPr="00E728D1" w:rsidTr="006E164A">
        <w:trPr>
          <w:trHeight w:val="1116"/>
          <w:jc w:val="center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E728D1" w:rsidRDefault="00957591" w:rsidP="006E164A">
            <w:pPr>
              <w:bidi w:val="0"/>
              <w:ind w:right="208"/>
              <w:jc w:val="center"/>
              <w:rPr>
                <w:b/>
                <w:bCs/>
                <w:sz w:val="24"/>
                <w:szCs w:val="24"/>
              </w:rPr>
            </w:pPr>
          </w:p>
          <w:p w:rsidR="000527F7" w:rsidRDefault="00957591" w:rsidP="006E164A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728D1">
              <w:rPr>
                <w:rFonts w:cs="Arial" w:hint="cs"/>
                <w:b/>
                <w:bCs/>
                <w:sz w:val="24"/>
                <w:szCs w:val="24"/>
                <w:rtl/>
              </w:rPr>
              <w:t>يتوقع من الطالبات بعد الانتهاء من هذه الوحدة تحقيق الأهداف التالية:</w:t>
            </w:r>
          </w:p>
          <w:p w:rsidR="000527F7" w:rsidRDefault="000527F7" w:rsidP="000527F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تعرف إلى مصادر الضوء والصوت</w:t>
            </w:r>
          </w:p>
          <w:p w:rsidR="000527F7" w:rsidRDefault="000527F7" w:rsidP="000527F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ستنتج أهمية كل من الضوء والصوت</w:t>
            </w:r>
          </w:p>
          <w:p w:rsidR="000527F7" w:rsidRDefault="000527F7" w:rsidP="000527F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كتشف سلوك كل من الضوء والصوت</w:t>
            </w:r>
          </w:p>
          <w:p w:rsidR="000527F7" w:rsidRDefault="000527F7" w:rsidP="000527F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صنف المواد تبعاً لسلوك الضوء</w:t>
            </w:r>
          </w:p>
          <w:p w:rsidR="000527F7" w:rsidRDefault="000527F7" w:rsidP="000527F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فسر ظاهرتي خسوف القمر وكسوف الشمس</w:t>
            </w:r>
          </w:p>
          <w:p w:rsidR="000527F7" w:rsidRDefault="000527F7" w:rsidP="000527F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يستنتج أن الاهتزاز مصدر الصوت</w:t>
            </w:r>
          </w:p>
          <w:p w:rsidR="000527F7" w:rsidRDefault="000527F7" w:rsidP="000527F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صنف الأصوات إلى مزعجة ومريحة</w:t>
            </w:r>
          </w:p>
          <w:p w:rsidR="000527F7" w:rsidRDefault="000527F7" w:rsidP="000527F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مارس سلوكيات إيجابية للمحافظة على الأذن والعين</w:t>
            </w:r>
          </w:p>
          <w:p w:rsidR="00957591" w:rsidRPr="00E728D1" w:rsidRDefault="00957591" w:rsidP="000527F7">
            <w:pPr>
              <w:bidi w:val="0"/>
              <w:ind w:right="208"/>
              <w:rPr>
                <w:rFonts w:cs="Arial"/>
                <w:b/>
                <w:bCs/>
                <w:sz w:val="24"/>
                <w:szCs w:val="24"/>
              </w:rPr>
            </w:pPr>
            <w:r w:rsidRPr="00E728D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57591" w:rsidRPr="00D142B7" w:rsidRDefault="00957591" w:rsidP="00957591">
      <w:pPr>
        <w:bidi w:val="0"/>
        <w:spacing w:after="0"/>
        <w:ind w:left="4470"/>
        <w:jc w:val="left"/>
        <w:rPr>
          <w:sz w:val="24"/>
          <w:szCs w:val="24"/>
        </w:rPr>
      </w:pPr>
    </w:p>
    <w:tbl>
      <w:tblPr>
        <w:tblStyle w:val="TableGrid"/>
        <w:tblW w:w="10394" w:type="dxa"/>
        <w:jc w:val="center"/>
        <w:tblInd w:w="0" w:type="dxa"/>
        <w:tblCellMar>
          <w:top w:w="52" w:type="dxa"/>
          <w:left w:w="115" w:type="dxa"/>
          <w:right w:w="115" w:type="dxa"/>
        </w:tblCellMar>
        <w:tblLook w:val="04A0"/>
      </w:tblPr>
      <w:tblGrid>
        <w:gridCol w:w="2746"/>
        <w:gridCol w:w="3823"/>
        <w:gridCol w:w="3825"/>
      </w:tblGrid>
      <w:tr w:rsidR="00957591" w:rsidRPr="00D142B7" w:rsidTr="006E164A">
        <w:trPr>
          <w:trHeight w:val="283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D142B7" w:rsidRDefault="00957591" w:rsidP="006E164A">
            <w:pPr>
              <w:ind w:right="4"/>
              <w:jc w:val="center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قيم والاتجاهات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B639E8" w:rsidRDefault="00957591" w:rsidP="006E164A">
            <w:pPr>
              <w:ind w:right="4"/>
              <w:jc w:val="center"/>
              <w:rPr>
                <w:rFonts w:cstheme="minorBidi"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هارات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Pr="00D142B7" w:rsidRDefault="00957591" w:rsidP="006E164A">
            <w:pPr>
              <w:ind w:right="7"/>
              <w:jc w:val="center"/>
              <w:rPr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معارف </w:t>
            </w:r>
          </w:p>
        </w:tc>
      </w:tr>
      <w:tr w:rsidR="00957591" w:rsidRPr="00D142B7" w:rsidTr="006E164A">
        <w:trPr>
          <w:trHeight w:val="840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Default="000474B9" w:rsidP="006E164A">
            <w:pPr>
              <w:bidi w:val="0"/>
              <w:ind w:right="19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زيادة وعي الطالب بأهمية الضوء - الصوت</w:t>
            </w:r>
          </w:p>
          <w:p w:rsidR="000474B9" w:rsidRDefault="000474B9" w:rsidP="000474B9">
            <w:pPr>
              <w:bidi w:val="0"/>
              <w:ind w:right="19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تبنى الطلب التجربة والأسلوب العلمي في  تعميق المعرفة - يتبنى سلوكيات إيجابية للمحافظة على سلامة الأذن والعين</w:t>
            </w:r>
          </w:p>
          <w:p w:rsidR="000474B9" w:rsidRDefault="000474B9" w:rsidP="000474B9">
            <w:pPr>
              <w:bidi w:val="0"/>
              <w:ind w:right="19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ستشعر أهمية الألوان والصوت في التواصل والتعبير عن المشاعر</w:t>
            </w:r>
          </w:p>
          <w:p w:rsidR="000474B9" w:rsidRDefault="000474B9" w:rsidP="000474B9">
            <w:pPr>
              <w:bidi w:val="0"/>
              <w:ind w:right="19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جنب الأخطار </w:t>
            </w:r>
            <w:r w:rsidR="002900FA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تي تسببها الضوضاء والإضاءة القوية والبراقة</w:t>
            </w:r>
          </w:p>
          <w:p w:rsidR="002900FA" w:rsidRDefault="002900FA" w:rsidP="002900FA">
            <w:pPr>
              <w:bidi w:val="0"/>
              <w:ind w:right="19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درك أهمية الموسيقى والمناظر الطبيعية في الراحة النفسية</w:t>
            </w:r>
          </w:p>
          <w:p w:rsidR="002900FA" w:rsidRDefault="002900FA" w:rsidP="002900FA">
            <w:pPr>
              <w:bidi w:val="0"/>
              <w:ind w:right="19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عظيم قدرة الخالق </w:t>
            </w:r>
          </w:p>
          <w:p w:rsidR="002900FA" w:rsidRPr="000474B9" w:rsidRDefault="002900FA" w:rsidP="002900FA">
            <w:pPr>
              <w:bidi w:val="0"/>
              <w:ind w:right="19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قدير دور العلماء 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Default="006F7924" w:rsidP="006E164A">
            <w:pPr>
              <w:bidi w:val="0"/>
              <w:ind w:right="20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صنيف الضوء إلى مصدر طبيعي وصناعي</w:t>
            </w:r>
          </w:p>
          <w:p w:rsidR="006F7924" w:rsidRDefault="006F7924" w:rsidP="006F7924">
            <w:pPr>
              <w:bidi w:val="0"/>
              <w:ind w:right="20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ستنتاج أهمية الضوء</w:t>
            </w:r>
          </w:p>
          <w:p w:rsidR="006F7924" w:rsidRDefault="006F7924" w:rsidP="006F7924">
            <w:pPr>
              <w:bidi w:val="0"/>
              <w:ind w:right="20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ستنتج من التجربة خصائص الضوء</w:t>
            </w:r>
          </w:p>
          <w:p w:rsidR="006F7924" w:rsidRDefault="006F7924" w:rsidP="006F7924">
            <w:pPr>
              <w:bidi w:val="0"/>
              <w:ind w:right="20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ضوء يسير في خطوط مستقيمة</w:t>
            </w:r>
          </w:p>
          <w:p w:rsidR="006F7924" w:rsidRDefault="006F7924" w:rsidP="006F7924">
            <w:pPr>
              <w:bidi w:val="0"/>
              <w:ind w:right="20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انكسار الضوء عند انتقاله بين وسطين شفافين - تحلل الضوء</w:t>
            </w:r>
          </w:p>
          <w:p w:rsidR="006F7924" w:rsidRDefault="006F7924" w:rsidP="006F7924">
            <w:pPr>
              <w:bidi w:val="0"/>
              <w:ind w:right="20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رسم ظاهرة الخسوف والكسوف</w:t>
            </w:r>
          </w:p>
          <w:p w:rsidR="006F7924" w:rsidRDefault="006F7924" w:rsidP="006F7924">
            <w:pPr>
              <w:bidi w:val="0"/>
              <w:ind w:right="20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صمم أداة  للكسوف والخسوف</w:t>
            </w:r>
          </w:p>
          <w:p w:rsidR="006F7924" w:rsidRDefault="006F7924" w:rsidP="006F7924">
            <w:pPr>
              <w:bidi w:val="0"/>
              <w:ind w:right="20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مثل هذه الظاهرة</w:t>
            </w:r>
          </w:p>
          <w:p w:rsidR="006F7924" w:rsidRDefault="006F7924" w:rsidP="006F7924">
            <w:pPr>
              <w:bidi w:val="0"/>
              <w:ind w:right="20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صنف الأصوات إلى مريحة ومزعجة</w:t>
            </w:r>
          </w:p>
          <w:p w:rsidR="006F7924" w:rsidRDefault="006F7924" w:rsidP="006F7924">
            <w:pPr>
              <w:bidi w:val="0"/>
              <w:ind w:right="20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ستنتج بالتجربة أن الصوت ينتج من اهتزاز المادة -</w:t>
            </w:r>
            <w:r w:rsidR="000474B9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يصمم أدوات موسيقية</w:t>
            </w:r>
          </w:p>
          <w:p w:rsidR="000474B9" w:rsidRDefault="000474B9" w:rsidP="000474B9">
            <w:pPr>
              <w:bidi w:val="0"/>
              <w:ind w:right="20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يستنتج في التجربة أن الصوت ينتشر في جميع الاتجاهات - البحث عن سرعة الصوت في المواد - شروط الصدى</w:t>
            </w:r>
          </w:p>
          <w:p w:rsidR="000474B9" w:rsidRDefault="000474B9" w:rsidP="000474B9">
            <w:pPr>
              <w:bidi w:val="0"/>
              <w:ind w:right="20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ستنتاج أهمية الصوت - عزف على بعض الآلات- تقليد الأصوات </w:t>
            </w:r>
          </w:p>
          <w:p w:rsidR="000474B9" w:rsidRPr="006F7924" w:rsidRDefault="000474B9" w:rsidP="000474B9">
            <w:pPr>
              <w:bidi w:val="0"/>
              <w:ind w:right="208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Default="00031C59" w:rsidP="00BC3892">
            <w:pPr>
              <w:bidi w:val="0"/>
              <w:ind w:right="196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مصادر  الضوء- مصدر طبيعي - مصدر صناعي للضوء- أهمية الضوء لرؤية الأشياء-عملية البناء الضوئي - نفاذيةُ الضوء - مواد شفافة - مواد معتمة-</w:t>
            </w:r>
            <w:r w:rsidR="00BC3892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ظلال - انعكاس الضوء -  انعكاس منتظم - انعكاس غير منتظم - انكسار الضوء- تحلل الضوء- المنشور - ألوان الطيف - قوس قزح - خسوف القمر - كسوف الشمس</w:t>
            </w:r>
          </w:p>
          <w:p w:rsidR="00BC3892" w:rsidRDefault="00BC3892" w:rsidP="00BC3892">
            <w:pPr>
              <w:bidi w:val="0"/>
              <w:ind w:right="196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أصوات مريحة - ضوضاء -ضجيج -  أصوات موسيقية - تلوث صوتي- الشوكة الرنانة -  الاهتزاز يولد صوتاً  </w:t>
            </w:r>
          </w:p>
          <w:p w:rsidR="00BC3892" w:rsidRPr="00031C59" w:rsidRDefault="00BC3892" w:rsidP="006F7924">
            <w:pPr>
              <w:bidi w:val="0"/>
              <w:ind w:right="196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صوت لا ينتقل في الفراغ - سرعة الصوت - سرعة الضوء - الصوت يحتاج لوسط مادي </w:t>
            </w:r>
            <w:r w:rsidR="006F7924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لانتقاله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-</w:t>
            </w:r>
            <w:r w:rsidR="006F7924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صدى - أهمية الصوت - الصوت وسيلة اتصال وتواصل - سلامة الأذن والعين</w:t>
            </w:r>
          </w:p>
          <w:p w:rsidR="00957591" w:rsidRPr="00092A84" w:rsidRDefault="00957591" w:rsidP="006E164A">
            <w:pPr>
              <w:bidi w:val="0"/>
              <w:ind w:right="196"/>
              <w:rPr>
                <w:b/>
                <w:bCs/>
                <w:sz w:val="24"/>
                <w:szCs w:val="24"/>
              </w:rPr>
            </w:pPr>
          </w:p>
        </w:tc>
      </w:tr>
    </w:tbl>
    <w:p w:rsidR="00957591" w:rsidRPr="00D142B7" w:rsidRDefault="00957591" w:rsidP="00957591">
      <w:pPr>
        <w:bidi w:val="0"/>
        <w:spacing w:after="0"/>
        <w:ind w:left="4492"/>
        <w:rPr>
          <w:sz w:val="24"/>
          <w:szCs w:val="24"/>
        </w:rPr>
      </w:pPr>
    </w:p>
    <w:tbl>
      <w:tblPr>
        <w:tblStyle w:val="TableGrid"/>
        <w:tblW w:w="10396" w:type="dxa"/>
        <w:jc w:val="center"/>
        <w:tblInd w:w="0" w:type="dxa"/>
        <w:tblCellMar>
          <w:top w:w="52" w:type="dxa"/>
          <w:left w:w="115" w:type="dxa"/>
          <w:right w:w="106" w:type="dxa"/>
        </w:tblCellMar>
        <w:tblLook w:val="04A0"/>
      </w:tblPr>
      <w:tblGrid>
        <w:gridCol w:w="2680"/>
        <w:gridCol w:w="6859"/>
        <w:gridCol w:w="857"/>
      </w:tblGrid>
      <w:tr w:rsidR="00957591" w:rsidRPr="00D142B7" w:rsidTr="006E164A">
        <w:trPr>
          <w:trHeight w:val="311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57591" w:rsidRPr="00D142B7" w:rsidRDefault="00957591" w:rsidP="006E164A">
            <w:pPr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داة التقويم 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57591" w:rsidRPr="00D142B7" w:rsidRDefault="00957591" w:rsidP="006E164A">
            <w:pPr>
              <w:jc w:val="left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  <w:r w:rsidRPr="00D142B7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مهام التعليمية الرئيسة في الوحدة</w:t>
            </w:r>
          </w:p>
        </w:tc>
      </w:tr>
      <w:tr w:rsidR="00957591" w:rsidRPr="00D142B7" w:rsidTr="006E164A">
        <w:trPr>
          <w:trHeight w:val="1392"/>
          <w:jc w:val="center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Default="00957591" w:rsidP="006E164A">
            <w:pPr>
              <w:bidi w:val="0"/>
              <w:ind w:right="209"/>
              <w:jc w:val="center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أوراق عمل </w:t>
            </w:r>
          </w:p>
          <w:p w:rsidR="00957591" w:rsidRPr="00092A84" w:rsidRDefault="00957591" w:rsidP="006E164A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لاحظة المباشرة </w:t>
            </w:r>
          </w:p>
          <w:p w:rsidR="00957591" w:rsidRPr="00092A84" w:rsidRDefault="00957591" w:rsidP="006E164A">
            <w:pPr>
              <w:bidi w:val="0"/>
              <w:ind w:right="20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وائم الرصد </w:t>
            </w:r>
          </w:p>
          <w:p w:rsidR="00957591" w:rsidRDefault="00957591" w:rsidP="006E164A">
            <w:pPr>
              <w:bidi w:val="0"/>
              <w:ind w:right="209"/>
              <w:jc w:val="center"/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حوار والنقاش</w:t>
            </w:r>
          </w:p>
          <w:p w:rsidR="004B6117" w:rsidRPr="004B6117" w:rsidRDefault="004B6117" w:rsidP="004B6117">
            <w:pPr>
              <w:bidi w:val="0"/>
              <w:ind w:right="209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ملف الإنجاز  ومشاريع الطلبة - تفاعل مع التجربة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591" w:rsidRPr="00D142B7" w:rsidRDefault="002900FA" w:rsidP="006E164A">
            <w:pPr>
              <w:bidi w:val="0"/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bidi="ar-JO"/>
              </w:rPr>
              <w:t>فانوس   -  تجربة مسرح الظلال وتشكيل ظل حيوانات - بحث في الشبكة العنكبوتية عن المزولة - علماء مسلمون في البصريات -</w:t>
            </w:r>
            <w:r w:rsidR="004B6117"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  <w:lang w:bidi="ar-JO"/>
              </w:rPr>
              <w:t xml:space="preserve"> سرعة الضوء - سرعة الصوت- ظاهرة الصدى- تصميم أدوات تحاكي الكسوف والخسوف -آلات موسيقية</w:t>
            </w:r>
          </w:p>
          <w:p w:rsidR="00957591" w:rsidRPr="00D142B7" w:rsidRDefault="00957591" w:rsidP="006E164A">
            <w:pPr>
              <w:bidi w:val="0"/>
              <w:rPr>
                <w:rFonts w:ascii="Simplified Arabic" w:hAnsi="Simplified Arabic" w:cs="Simplified Arabic"/>
                <w:bCs/>
                <w:sz w:val="24"/>
                <w:szCs w:val="24"/>
              </w:rPr>
            </w:pPr>
          </w:p>
          <w:p w:rsidR="00957591" w:rsidRPr="00D142B7" w:rsidRDefault="00957591" w:rsidP="006E164A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7591" w:rsidRPr="00D142B7" w:rsidRDefault="002900FA" w:rsidP="004B6117">
            <w:pPr>
              <w:bidi w:val="0"/>
              <w:ind w:left="103"/>
              <w:rPr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JO"/>
              </w:rPr>
              <w:t xml:space="preserve">صناعة     </w:t>
            </w:r>
          </w:p>
        </w:tc>
      </w:tr>
    </w:tbl>
    <w:p w:rsidR="00957591" w:rsidRDefault="00957591" w:rsidP="00957591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957591" w:rsidRDefault="00957591" w:rsidP="00957591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957591" w:rsidRDefault="00957591" w:rsidP="00957591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957591" w:rsidRDefault="00957591" w:rsidP="00957591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957591" w:rsidRDefault="00957591" w:rsidP="00957591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957591" w:rsidRDefault="00957591" w:rsidP="00957591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957591" w:rsidRDefault="00957591" w:rsidP="00957591">
      <w:pPr>
        <w:bidi w:val="0"/>
        <w:spacing w:after="0"/>
        <w:ind w:left="4492"/>
        <w:jc w:val="left"/>
        <w:rPr>
          <w:rFonts w:ascii="Arial" w:eastAsia="Arial" w:hAnsi="Arial" w:cs="Arial"/>
          <w:b/>
          <w:sz w:val="4"/>
          <w:rtl/>
        </w:rPr>
      </w:pPr>
    </w:p>
    <w:p w:rsidR="00957591" w:rsidRDefault="00957591" w:rsidP="00957591">
      <w:pPr>
        <w:bidi w:val="0"/>
        <w:spacing w:after="0"/>
        <w:ind w:left="4492"/>
        <w:jc w:val="left"/>
      </w:pPr>
    </w:p>
    <w:tbl>
      <w:tblPr>
        <w:tblStyle w:val="TableGrid"/>
        <w:tblW w:w="10773" w:type="dxa"/>
        <w:tblInd w:w="-624" w:type="dxa"/>
        <w:tblLayout w:type="fixed"/>
        <w:tblCellMar>
          <w:top w:w="53" w:type="dxa"/>
          <w:left w:w="20" w:type="dxa"/>
          <w:right w:w="111" w:type="dxa"/>
        </w:tblCellMar>
        <w:tblLook w:val="04A0"/>
      </w:tblPr>
      <w:tblGrid>
        <w:gridCol w:w="1772"/>
        <w:gridCol w:w="4684"/>
        <w:gridCol w:w="2977"/>
        <w:gridCol w:w="1340"/>
      </w:tblGrid>
      <w:tr w:rsidR="00957591" w:rsidTr="006E164A">
        <w:trPr>
          <w:trHeight w:val="305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7591" w:rsidRDefault="00957591" w:rsidP="006E164A">
            <w:pPr>
              <w:ind w:right="92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تقويم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7591" w:rsidRDefault="00957591" w:rsidP="006E164A">
            <w:pPr>
              <w:ind w:right="134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أنشطة الدرس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دور المعلم، دور المتعلم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7591" w:rsidRDefault="00957591" w:rsidP="006E164A">
            <w:pPr>
              <w:ind w:right="93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الأهداف التعليمية التعلمية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591" w:rsidRDefault="00957591" w:rsidP="006E164A">
            <w:pPr>
              <w:ind w:right="95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رقم الدرس </w:t>
            </w:r>
          </w:p>
          <w:p w:rsidR="00957591" w:rsidRDefault="00957591" w:rsidP="006E164A">
            <w:pPr>
              <w:ind w:right="488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وعنوانه </w:t>
            </w:r>
          </w:p>
        </w:tc>
      </w:tr>
      <w:tr w:rsidR="00957591" w:rsidRPr="00092A84" w:rsidTr="006E164A">
        <w:trPr>
          <w:trHeight w:val="607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1F0EB1" w:rsidRDefault="00957591" w:rsidP="006E164A">
            <w:pPr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4"/>
                <w:szCs w:val="24"/>
                <w:lang w:bidi="ar-JO"/>
              </w:rPr>
            </w:pPr>
            <w:r w:rsidRPr="00092A84"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الملاحظة المباشرة من خلال الحوار والمناقشة ومتابعة إجابات الطالبات</w:t>
            </w:r>
            <w:r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684" w:type="dxa"/>
          </w:tcPr>
          <w:p w:rsidR="00177340" w:rsidRDefault="00177340" w:rsidP="006E164A">
            <w:pPr>
              <w:bidi w:val="0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1- يوضح المعلم أهداف الوحدة  - يناقش المعلم نشاط 1 مصادر الضوء</w:t>
            </w:r>
          </w:p>
          <w:p w:rsidR="00177340" w:rsidRDefault="00177340" w:rsidP="00177340">
            <w:pPr>
              <w:bidi w:val="0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صنف الطالب مصادر الضوء في الصور</w:t>
            </w:r>
          </w:p>
          <w:p w:rsidR="00177340" w:rsidRDefault="00177340" w:rsidP="00177340">
            <w:pPr>
              <w:bidi w:val="0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وضح المعلم خارطة المفاهيم ص70</w:t>
            </w:r>
          </w:p>
          <w:p w:rsidR="00177340" w:rsidRDefault="00177340" w:rsidP="00177340">
            <w:pPr>
              <w:bidi w:val="0"/>
              <w:rPr>
                <w:rFonts w:cs="Arial" w:hint="cs"/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</w:rPr>
              <w:t>يكلف المعلم الطلبة بمهمة صناعة الفانوس</w:t>
            </w:r>
          </w:p>
          <w:p w:rsidR="00177340" w:rsidRDefault="00177340" w:rsidP="00177340">
            <w:pPr>
              <w:bidi w:val="0"/>
              <w:rPr>
                <w:rFonts w:cs="Arial" w:hint="cs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Cs/>
                <w:sz w:val="24"/>
                <w:szCs w:val="24"/>
                <w:rtl/>
              </w:rPr>
              <w:t xml:space="preserve"> **************************</w:t>
            </w:r>
          </w:p>
          <w:p w:rsidR="008B3623" w:rsidRDefault="00177340" w:rsidP="00177340">
            <w:pPr>
              <w:bidi w:val="0"/>
              <w:rPr>
                <w:rFonts w:cstheme="minorBidi" w:hint="cs"/>
                <w:bCs/>
                <w:sz w:val="24"/>
                <w:szCs w:val="24"/>
                <w:rtl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Bidi" w:hint="cs"/>
                <w:bCs/>
                <w:sz w:val="24"/>
                <w:szCs w:val="24"/>
                <w:rtl/>
              </w:rPr>
              <w:t>2- يناقش المعلم نشاط 2 الضوء والظلام ص</w:t>
            </w:r>
            <w:r w:rsidR="008B3623">
              <w:rPr>
                <w:rFonts w:cstheme="minorBidi" w:hint="cs"/>
                <w:bCs/>
                <w:sz w:val="24"/>
                <w:szCs w:val="24"/>
                <w:rtl/>
              </w:rPr>
              <w:t>71 يناقش الطلبة أهمية الضوء للجميع - يدون الطلبة أهميته للإنسان والحيوان والنبات</w:t>
            </w:r>
          </w:p>
          <w:p w:rsidR="00957591" w:rsidRPr="00092A84" w:rsidRDefault="008B3623" w:rsidP="008B3623">
            <w:pPr>
              <w:bidi w:val="0"/>
              <w:rPr>
                <w:bCs/>
                <w:sz w:val="24"/>
                <w:szCs w:val="24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 ينفذ المعلم والطلبة نشاط 4 ويتم المراقبة لإسبوع</w:t>
            </w:r>
            <w:r w:rsidR="00177340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Default="00177340" w:rsidP="006E164A">
            <w:pPr>
              <w:pStyle w:val="a3"/>
              <w:ind w:left="360"/>
              <w:rPr>
                <w:rFonts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يتعرف إلى مصادر الضوء</w:t>
            </w:r>
          </w:p>
          <w:p w:rsidR="00177340" w:rsidRDefault="00177340" w:rsidP="006E164A">
            <w:pPr>
              <w:pStyle w:val="a3"/>
              <w:ind w:left="360"/>
              <w:rPr>
                <w:rFonts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يصنف مصادر الضوء في الصور</w:t>
            </w:r>
          </w:p>
          <w:p w:rsidR="00177340" w:rsidRDefault="00177340" w:rsidP="00177340">
            <w:pPr>
              <w:pStyle w:val="a3"/>
              <w:ind w:left="360"/>
              <w:rPr>
                <w:rFonts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يستنتج أن مصادر الضوء الطبيعية من خلق الله ولا دخل الإنسان فيها</w:t>
            </w:r>
          </w:p>
          <w:p w:rsidR="00177340" w:rsidRDefault="00177340" w:rsidP="008B3623">
            <w:pPr>
              <w:pStyle w:val="a3"/>
              <w:ind w:left="360"/>
              <w:rPr>
                <w:rFonts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يستنتج أهمية الضوء للر</w:t>
            </w:r>
            <w:r w:rsidR="008B3623">
              <w:rPr>
                <w:rFonts w:hint="cs"/>
                <w:bCs/>
                <w:sz w:val="24"/>
                <w:szCs w:val="24"/>
                <w:rtl/>
                <w:lang w:bidi="ar-JO"/>
              </w:rPr>
              <w:t>ؤ</w:t>
            </w: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>ية</w:t>
            </w:r>
          </w:p>
          <w:p w:rsidR="00177340" w:rsidRPr="00092A84" w:rsidRDefault="00177340" w:rsidP="00177340">
            <w:pPr>
              <w:pStyle w:val="a3"/>
              <w:ind w:left="360"/>
              <w:rPr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يستنتج أهمية البناء الضوئي للنبات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C22161" w:rsidRDefault="00957591" w:rsidP="006E164A">
            <w:pPr>
              <w:bidi w:val="0"/>
              <w:ind w:right="39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</w:t>
            </w:r>
          </w:p>
          <w:p w:rsidR="00957591" w:rsidRDefault="004B6117" w:rsidP="006E164A">
            <w:pPr>
              <w:bidi w:val="0"/>
              <w:ind w:right="108"/>
              <w:jc w:val="center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مصادر الضوء</w:t>
            </w:r>
          </w:p>
          <w:p w:rsidR="004B6117" w:rsidRPr="00C22161" w:rsidRDefault="004B6117" w:rsidP="004B6117">
            <w:pPr>
              <w:bidi w:val="0"/>
              <w:ind w:right="108"/>
              <w:jc w:val="center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18- 22\4</w:t>
            </w:r>
          </w:p>
        </w:tc>
      </w:tr>
      <w:tr w:rsidR="00957591" w:rsidRPr="00092A84" w:rsidTr="006E164A">
        <w:trPr>
          <w:trHeight w:val="607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مناقشة إجابات الطالبات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91" w:rsidRDefault="008B3623" w:rsidP="006E164A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1- يناقش المعلم وينفذ الطلبة نشاط1 ص74</w:t>
            </w:r>
            <w:r w:rsidR="000E1551"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مسار الضوء</w:t>
            </w:r>
          </w:p>
          <w:p w:rsidR="000E1551" w:rsidRDefault="000E1551" w:rsidP="000E1551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يناقش المعلم وينفذ الطلبة من خلال عدة مواد نشاط 2 نفاذيةُ الضوء</w:t>
            </w:r>
          </w:p>
          <w:p w:rsidR="000E1551" w:rsidRDefault="000E1551" w:rsidP="000E1551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***********************************</w:t>
            </w:r>
          </w:p>
          <w:p w:rsidR="000E1551" w:rsidRDefault="000E1551" w:rsidP="000E1551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 2- يناقش المعلم وينفذ الطلبة نشاط3 ألعب والظل</w:t>
            </w:r>
          </w:p>
          <w:p w:rsidR="000E1551" w:rsidRDefault="000E1551" w:rsidP="000E1551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يكلف المعلم الطلبة بمهمة المزولة مشاهدة الطلبة فيلم</w:t>
            </w:r>
          </w:p>
          <w:p w:rsidR="000E1551" w:rsidRDefault="000E1551" w:rsidP="000E1551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يناقش  وينفذ المعلم نشاط 4 مع رسم الطلبة الانعكاس المنتظم  بعد مشاهدته في التجربة و مشاهدة فيلم الانعكاس </w:t>
            </w:r>
          </w:p>
          <w:p w:rsidR="000E1551" w:rsidRDefault="000E1551" w:rsidP="000E1551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******************************</w:t>
            </w:r>
          </w:p>
          <w:p w:rsidR="000E1551" w:rsidRDefault="000E1551" w:rsidP="000E1551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3 - يناقش المعلم وينفذ الطلبة تجربة انكسار الضوء</w:t>
            </w:r>
          </w:p>
          <w:p w:rsidR="000E1551" w:rsidRDefault="000E1551" w:rsidP="000E1551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تنفيذ ومناقشة تجربة تحلل الضوء في المنشور ص79</w:t>
            </w:r>
          </w:p>
          <w:p w:rsidR="000E1551" w:rsidRDefault="000E1551" w:rsidP="000E1551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تكليف الطلبة في المهمة  بحث عن الحسن بن الهيثم</w:t>
            </w:r>
          </w:p>
          <w:p w:rsidR="000E1551" w:rsidRDefault="000E1551" w:rsidP="000E1551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ينفذ الطلبة أختبر نفسي</w:t>
            </w:r>
          </w:p>
          <w:p w:rsidR="000E1551" w:rsidRPr="0085606D" w:rsidRDefault="000E1551" w:rsidP="000E1551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957591" w:rsidRPr="00092A84" w:rsidRDefault="00957591" w:rsidP="006E164A">
            <w:pPr>
              <w:bidi w:val="0"/>
              <w:ind w:right="109"/>
              <w:jc w:val="both"/>
              <w:rPr>
                <w:rFonts w:cstheme="minorBidi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8B3623" w:rsidP="008B3623">
            <w:pPr>
              <w:bidi w:val="0"/>
              <w:ind w:right="109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ستنتج أن الضوء يسير في خطوط مستقيمة</w:t>
            </w:r>
          </w:p>
          <w:p w:rsidR="008B3623" w:rsidRDefault="008B3623" w:rsidP="008B3623">
            <w:pPr>
              <w:bidi w:val="0"/>
              <w:ind w:right="109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صنف المواد حسب نفاذية الضوء</w:t>
            </w:r>
          </w:p>
          <w:p w:rsidR="008B3623" w:rsidRDefault="008B3623" w:rsidP="008B3623">
            <w:pPr>
              <w:bidi w:val="0"/>
              <w:ind w:right="109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ستنتج  أن المواد المعتمة يتكون لها ظلال</w:t>
            </w:r>
          </w:p>
          <w:p w:rsidR="008B3623" w:rsidRDefault="008B3623" w:rsidP="008B3623">
            <w:pPr>
              <w:bidi w:val="0"/>
              <w:ind w:right="109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ستنتج رؤية الأجسام عند انعكاس الضوء الساقط عليها</w:t>
            </w:r>
          </w:p>
          <w:p w:rsidR="008B3623" w:rsidRDefault="008B3623" w:rsidP="008B3623">
            <w:pPr>
              <w:bidi w:val="0"/>
              <w:ind w:right="109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ستنتج أنواع انعكاس الضوء</w:t>
            </w:r>
          </w:p>
          <w:p w:rsidR="008B3623" w:rsidRDefault="008B3623" w:rsidP="008B3623">
            <w:pPr>
              <w:bidi w:val="0"/>
              <w:ind w:right="109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عرف انكسار  الضوء</w:t>
            </w:r>
          </w:p>
          <w:p w:rsidR="008B3623" w:rsidRDefault="008B3623" w:rsidP="008B3623">
            <w:pPr>
              <w:bidi w:val="0"/>
              <w:ind w:right="109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يفسر تكون ألوان الطيف - قوس قزح في الأيام الماطرة</w:t>
            </w:r>
          </w:p>
          <w:p w:rsidR="008B3623" w:rsidRPr="00702413" w:rsidRDefault="008B3623" w:rsidP="008B3623">
            <w:pPr>
              <w:bidi w:val="0"/>
              <w:ind w:right="109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</w:p>
          <w:p w:rsidR="00957591" w:rsidRPr="00092A84" w:rsidRDefault="00957591" w:rsidP="006E164A">
            <w:pPr>
              <w:bidi w:val="0"/>
              <w:ind w:right="109"/>
              <w:jc w:val="both"/>
              <w:rPr>
                <w:bCs/>
                <w:sz w:val="24"/>
                <w:szCs w:val="24"/>
                <w:lang w:bidi="ar-JO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4B6117" w:rsidP="006E164A">
            <w:pPr>
              <w:bidi w:val="0"/>
              <w:ind w:right="108"/>
              <w:jc w:val="center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سلوك الضوء</w:t>
            </w:r>
          </w:p>
          <w:p w:rsidR="004B6117" w:rsidRPr="004B6117" w:rsidRDefault="004B6117" w:rsidP="004B6117">
            <w:pPr>
              <w:bidi w:val="0"/>
              <w:ind w:right="108"/>
              <w:jc w:val="center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23-30\4</w:t>
            </w:r>
          </w:p>
          <w:p w:rsidR="00957591" w:rsidRPr="00092A84" w:rsidRDefault="00957591" w:rsidP="006E164A">
            <w:pPr>
              <w:bidi w:val="0"/>
              <w:ind w:right="108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</w:p>
          <w:p w:rsidR="00957591" w:rsidRPr="00092A84" w:rsidRDefault="00957591" w:rsidP="006E164A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08"/>
              <w:jc w:val="center"/>
              <w:rPr>
                <w:bCs/>
                <w:sz w:val="24"/>
                <w:szCs w:val="24"/>
              </w:rPr>
            </w:pPr>
          </w:p>
        </w:tc>
      </w:tr>
      <w:tr w:rsidR="00957591" w:rsidRPr="00092A84" w:rsidTr="006E164A">
        <w:trPr>
          <w:trHeight w:val="3556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متابعة أداء الطلبة  </w:t>
            </w: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قوائم الرصد </w:t>
            </w: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BE3381" w:rsidRDefault="00957591" w:rsidP="006E164A">
            <w:pPr>
              <w:bidi w:val="0"/>
              <w:ind w:right="110"/>
              <w:jc w:val="center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 xml:space="preserve">ورقة عمل </w:t>
            </w: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Default="003453C3" w:rsidP="006E164A">
            <w:pPr>
              <w:bidi w:val="0"/>
              <w:ind w:right="110"/>
              <w:jc w:val="center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متابعة بحث الطلبة وتنفيذ المشروع</w:t>
            </w:r>
          </w:p>
          <w:p w:rsidR="003453C3" w:rsidRPr="003453C3" w:rsidRDefault="003453C3" w:rsidP="003453C3">
            <w:pPr>
              <w:bidi w:val="0"/>
              <w:ind w:right="110"/>
              <w:jc w:val="center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تصحيح الكتب</w:t>
            </w: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Pr="00092A84" w:rsidRDefault="00957591" w:rsidP="006E164A">
            <w:pPr>
              <w:bidi w:val="0"/>
              <w:ind w:right="109"/>
              <w:rPr>
                <w:bCs/>
                <w:sz w:val="24"/>
                <w:szCs w:val="24"/>
                <w:rtl/>
              </w:rPr>
            </w:pPr>
          </w:p>
          <w:p w:rsidR="00957591" w:rsidRPr="003453C3" w:rsidRDefault="003453C3" w:rsidP="003453C3">
            <w:pPr>
              <w:bidi w:val="0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sz w:val="24"/>
                <w:szCs w:val="24"/>
                <w:rtl/>
                <w:lang w:bidi="ar-JO"/>
              </w:rPr>
              <w:t>1</w:t>
            </w:r>
            <w:r w:rsidRPr="003453C3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- مناقشة نشاط 1مع التوضيح صور</w:t>
            </w:r>
          </w:p>
          <w:p w:rsidR="003453C3" w:rsidRPr="003453C3" w:rsidRDefault="003453C3" w:rsidP="003453C3">
            <w:pPr>
              <w:bidi w:val="0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3453C3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مناقشة نشاط 2 مع مشاهدة فيلم والنموذج لخسوف القمر وتوضيح بالرسم</w:t>
            </w:r>
          </w:p>
          <w:p w:rsidR="003453C3" w:rsidRPr="003453C3" w:rsidRDefault="003453C3" w:rsidP="003453C3">
            <w:pPr>
              <w:bidi w:val="0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3453C3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**************************</w:t>
            </w:r>
          </w:p>
          <w:p w:rsidR="003453C3" w:rsidRPr="003453C3" w:rsidRDefault="003453C3" w:rsidP="003453C3">
            <w:pPr>
              <w:bidi w:val="0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3453C3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>2- توضيح كسوف الشمس بالرسم مع مشاهدة فيلم إن أمكن</w:t>
            </w:r>
          </w:p>
          <w:p w:rsidR="003453C3" w:rsidRPr="003453C3" w:rsidRDefault="003453C3" w:rsidP="003453C3">
            <w:pPr>
              <w:bidi w:val="0"/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3453C3">
              <w:rPr>
                <w:rFonts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تنفيذ الطلبة دراما  - توضيح المشروع وتكلفة الطلبة تنفيذه</w:t>
            </w:r>
          </w:p>
          <w:p w:rsidR="00957591" w:rsidRPr="00BE3381" w:rsidRDefault="00957591" w:rsidP="006E164A">
            <w:pPr>
              <w:bidi w:val="0"/>
              <w:rPr>
                <w:rFonts w:cstheme="minorBidi"/>
                <w:sz w:val="24"/>
                <w:szCs w:val="24"/>
                <w:rtl/>
              </w:rPr>
            </w:pPr>
          </w:p>
          <w:p w:rsidR="00957591" w:rsidRPr="00BE3381" w:rsidRDefault="00957591" w:rsidP="006E164A">
            <w:pPr>
              <w:tabs>
                <w:tab w:val="left" w:pos="3697"/>
              </w:tabs>
              <w:bidi w:val="0"/>
              <w:jc w:val="lef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3453C3" w:rsidP="006E164A">
            <w:pPr>
              <w:bidi w:val="0"/>
              <w:ind w:right="109"/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  <w:t xml:space="preserve"> يعرف كل من الخسوف - الكسوف</w:t>
            </w:r>
          </w:p>
          <w:p w:rsidR="003453C3" w:rsidRDefault="003453C3" w:rsidP="003453C3">
            <w:pPr>
              <w:bidi w:val="0"/>
              <w:ind w:right="109"/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  <w:t xml:space="preserve"> يوضح بالرسم ظاهرة الخسوف والكسوف</w:t>
            </w:r>
          </w:p>
          <w:p w:rsidR="003453C3" w:rsidRDefault="003453C3" w:rsidP="003453C3">
            <w:pPr>
              <w:bidi w:val="0"/>
              <w:ind w:right="109"/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  <w:t xml:space="preserve"> يحاكي الظاهرتين بالدراما و تصميم أداة</w:t>
            </w:r>
          </w:p>
          <w:p w:rsidR="003453C3" w:rsidRDefault="003453C3" w:rsidP="003453C3">
            <w:pPr>
              <w:bidi w:val="0"/>
              <w:ind w:right="109"/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  <w:t xml:space="preserve"> يستنتج أن التعرض للضوء القوي</w:t>
            </w:r>
          </w:p>
          <w:p w:rsidR="003453C3" w:rsidRDefault="003453C3" w:rsidP="003453C3">
            <w:pPr>
              <w:bidi w:val="0"/>
              <w:ind w:right="109"/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  <w:lang w:bidi="ar-JO"/>
              </w:rPr>
              <w:t xml:space="preserve"> والسريع يؤذي العين</w:t>
            </w:r>
          </w:p>
          <w:p w:rsidR="00957591" w:rsidRDefault="00957591" w:rsidP="006E164A">
            <w:pPr>
              <w:bidi w:val="0"/>
              <w:ind w:right="109"/>
              <w:rPr>
                <w:sz w:val="24"/>
                <w:szCs w:val="24"/>
              </w:rPr>
            </w:pPr>
          </w:p>
          <w:p w:rsidR="00957591" w:rsidRPr="00012B02" w:rsidRDefault="00957591" w:rsidP="006E164A">
            <w:pPr>
              <w:bidi w:val="0"/>
              <w:rPr>
                <w:sz w:val="24"/>
                <w:szCs w:val="24"/>
                <w:rtl/>
              </w:rPr>
            </w:pPr>
          </w:p>
          <w:p w:rsidR="00957591" w:rsidRPr="00012B02" w:rsidRDefault="00957591" w:rsidP="006E164A">
            <w:pPr>
              <w:bidi w:val="0"/>
              <w:rPr>
                <w:sz w:val="24"/>
                <w:szCs w:val="24"/>
                <w:rtl/>
              </w:rPr>
            </w:pPr>
          </w:p>
          <w:p w:rsidR="00957591" w:rsidRPr="00012B02" w:rsidRDefault="00957591" w:rsidP="006E164A">
            <w:pPr>
              <w:bidi w:val="0"/>
              <w:rPr>
                <w:sz w:val="24"/>
                <w:szCs w:val="24"/>
                <w:rtl/>
              </w:rPr>
            </w:pPr>
          </w:p>
          <w:p w:rsidR="00957591" w:rsidRPr="00012B02" w:rsidRDefault="00957591" w:rsidP="006E164A">
            <w:pPr>
              <w:bidi w:val="0"/>
              <w:rPr>
                <w:sz w:val="24"/>
                <w:szCs w:val="24"/>
                <w:rtl/>
              </w:rPr>
            </w:pPr>
          </w:p>
          <w:p w:rsidR="00957591" w:rsidRPr="00012B02" w:rsidRDefault="00957591" w:rsidP="006E164A">
            <w:pPr>
              <w:tabs>
                <w:tab w:val="left" w:pos="305"/>
              </w:tabs>
              <w:bidi w:val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957591" w:rsidP="006E164A">
            <w:pPr>
              <w:bidi w:val="0"/>
              <w:ind w:right="39"/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="004B6117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الخسوف والكسوف</w:t>
            </w:r>
          </w:p>
          <w:p w:rsidR="00957591" w:rsidRDefault="00957591" w:rsidP="004B6117">
            <w:pPr>
              <w:bidi w:val="0"/>
              <w:ind w:right="39"/>
              <w:rPr>
                <w:rFonts w:cstheme="minorBidi" w:hint="cs"/>
                <w:bCs/>
                <w:sz w:val="24"/>
                <w:szCs w:val="24"/>
                <w:rtl/>
              </w:rPr>
            </w:pPr>
          </w:p>
          <w:p w:rsidR="004B6117" w:rsidRPr="004B6117" w:rsidRDefault="004B6117" w:rsidP="004B6117">
            <w:pPr>
              <w:bidi w:val="0"/>
              <w:ind w:right="39"/>
              <w:rPr>
                <w:rFonts w:cstheme="minorBidi"/>
                <w:bCs/>
                <w:sz w:val="24"/>
                <w:szCs w:val="24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1-6\5</w:t>
            </w:r>
          </w:p>
        </w:tc>
      </w:tr>
      <w:tr w:rsidR="00957591" w:rsidRPr="00092A84" w:rsidTr="006E164A">
        <w:trPr>
          <w:trHeight w:val="1451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  <w:r w:rsidRPr="00092A84">
              <w:rPr>
                <w:rFonts w:cs="Times New Roman" w:hint="cs"/>
                <w:bCs/>
                <w:sz w:val="24"/>
                <w:szCs w:val="24"/>
                <w:rtl/>
              </w:rPr>
              <w:t xml:space="preserve">متابعة حل الطلبة وتصحيح الكتب </w:t>
            </w: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  <w:p w:rsidR="00957591" w:rsidRPr="00FA61DB" w:rsidRDefault="00FA61DB" w:rsidP="00FA61DB">
            <w:pPr>
              <w:bidi w:val="0"/>
              <w:ind w:right="110"/>
              <w:jc w:val="center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متابعة تنفيذ الطلبة المشروع وتقييمه</w:t>
            </w: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  <w:rtl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1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FA61DB" w:rsidP="006E164A">
            <w:pPr>
              <w:bidi w:val="0"/>
              <w:ind w:right="109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1- يناقش المعلم وينفذ الطلبة نشاط 1 أصوات مريحة</w:t>
            </w:r>
          </w:p>
          <w:p w:rsidR="00FA61DB" w:rsidRDefault="00FA61DB" w:rsidP="00FA61DB">
            <w:pPr>
              <w:bidi w:val="0"/>
              <w:ind w:right="109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مناقشة الطلبة في نشاط 2 أصوات مزعجة وتوضيح تلوث الصوتي</w:t>
            </w:r>
          </w:p>
          <w:p w:rsidR="00FA61DB" w:rsidRDefault="00FA61DB" w:rsidP="00FA61DB">
            <w:pPr>
              <w:bidi w:val="0"/>
              <w:ind w:right="109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2- مناقشة وتنفيذ الطلبة نشاط 3 ص87 - توضيح أن الاهتزاز يولد الصوت</w:t>
            </w:r>
          </w:p>
          <w:p w:rsidR="00FA61DB" w:rsidRPr="00FA61DB" w:rsidRDefault="00FA61DB" w:rsidP="00FA61DB">
            <w:pPr>
              <w:bidi w:val="0"/>
              <w:ind w:right="109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توضيح  المشروع وتكليف الطلبة تنفيذ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Pr="00092A84" w:rsidRDefault="00957591" w:rsidP="006E164A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957591" w:rsidRDefault="003453C3" w:rsidP="003453C3">
            <w:pPr>
              <w:bidi w:val="0"/>
              <w:ind w:right="109"/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يذكر أمثلة لأصوات مريحة ومزعجة</w:t>
            </w:r>
          </w:p>
          <w:p w:rsidR="003453C3" w:rsidRDefault="003453C3" w:rsidP="003453C3">
            <w:pPr>
              <w:bidi w:val="0"/>
              <w:ind w:right="109"/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يستنتج  أن الضجيج </w:t>
            </w:r>
            <w:r w:rsidR="00FA61DB"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أحد أشكال التلوث البيئي</w:t>
            </w:r>
          </w:p>
          <w:p w:rsidR="00FA61DB" w:rsidRDefault="00FA61DB" w:rsidP="00FA61DB">
            <w:pPr>
              <w:bidi w:val="0"/>
              <w:ind w:right="109"/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يستنتج أن الصوت ينتج من  اهتزاز المادة</w:t>
            </w:r>
          </w:p>
          <w:p w:rsidR="00FA61DB" w:rsidRDefault="00FA61DB" w:rsidP="00FA61DB">
            <w:pPr>
              <w:bidi w:val="0"/>
              <w:ind w:right="109"/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أن يصمم أدوات موسيقية خاصة </w:t>
            </w:r>
          </w:p>
          <w:p w:rsidR="00FA61DB" w:rsidRPr="00092A84" w:rsidRDefault="00FA61DB" w:rsidP="00FA61DB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  <w:lang w:bidi="ar-JO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Pr="00092A84" w:rsidRDefault="00957591" w:rsidP="006E164A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957591" w:rsidRDefault="004B6117" w:rsidP="006E164A">
            <w:pPr>
              <w:bidi w:val="0"/>
              <w:ind w:right="108"/>
              <w:jc w:val="center"/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الصوت</w:t>
            </w:r>
          </w:p>
          <w:p w:rsidR="004B6117" w:rsidRPr="00092A84" w:rsidRDefault="004B6117" w:rsidP="004B6117">
            <w:pPr>
              <w:bidi w:val="0"/>
              <w:ind w:right="108"/>
              <w:jc w:val="center"/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7-11\5</w:t>
            </w:r>
          </w:p>
          <w:p w:rsidR="00957591" w:rsidRPr="00092A84" w:rsidRDefault="00957591" w:rsidP="006E164A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08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957591" w:rsidRPr="00092A84" w:rsidRDefault="00957591" w:rsidP="006E164A">
            <w:pPr>
              <w:bidi w:val="0"/>
              <w:ind w:right="108"/>
              <w:jc w:val="both"/>
              <w:rPr>
                <w:rFonts w:ascii="Arial" w:eastAsia="Arial" w:hAnsi="Arial" w:cs="Arial"/>
                <w:bCs/>
                <w:sz w:val="24"/>
                <w:szCs w:val="24"/>
                <w:rtl/>
              </w:rPr>
            </w:pPr>
          </w:p>
        </w:tc>
      </w:tr>
      <w:tr w:rsidR="00957591" w:rsidRPr="00092A84" w:rsidTr="006E164A">
        <w:trPr>
          <w:trHeight w:val="1451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Pr="00BE3381" w:rsidRDefault="00957591" w:rsidP="006E164A">
            <w:pPr>
              <w:bidi w:val="0"/>
              <w:jc w:val="both"/>
              <w:rPr>
                <w:rFonts w:cstheme="minorBidi"/>
                <w:bCs/>
                <w:sz w:val="24"/>
                <w:szCs w:val="24"/>
                <w:rtl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الملاحظة المباشرة 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2A0757" w:rsidP="002A0757">
            <w:pPr>
              <w:bidi w:val="0"/>
              <w:ind w:right="109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/>
                <w:bCs/>
                <w:sz w:val="24"/>
                <w:szCs w:val="24"/>
              </w:rPr>
              <w:t xml:space="preserve"> </w:t>
            </w: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>1- مناقشة وتنفيذ نشاط 1 انتشار الصوت ص89 مع تسجيل الطلبة الملاحظات</w:t>
            </w:r>
          </w:p>
          <w:p w:rsidR="002A0757" w:rsidRDefault="002A0757" w:rsidP="002A0757">
            <w:pPr>
              <w:bidi w:val="0"/>
              <w:ind w:right="109"/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  <w:lang w:bidi="ar-JO"/>
              </w:rPr>
              <w:t xml:space="preserve"> مناقشة وتنفيذ نشاط 2 من خلال ناقوس أو بلونه</w:t>
            </w:r>
          </w:p>
          <w:p w:rsidR="002A0757" w:rsidRDefault="002A0757" w:rsidP="002A0757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تنفيذ نشاط 3 واستنتاج أن الصوت ينتقل في وسط مادي مع التجربة في الهواء والماء والمواد الصلبة</w:t>
            </w:r>
          </w:p>
          <w:p w:rsidR="002A0757" w:rsidRDefault="002A0757" w:rsidP="002A0757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مناقشة  أفكر مع الطلبة </w:t>
            </w:r>
          </w:p>
          <w:p w:rsidR="009E59A0" w:rsidRDefault="009E59A0" w:rsidP="009E59A0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*********************************</w:t>
            </w:r>
          </w:p>
          <w:p w:rsidR="002A0757" w:rsidRPr="002A0757" w:rsidRDefault="002A0757" w:rsidP="009E59A0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تكليف الطلبة تنفيذ مهمة البحث عن سرعة الصوت ص</w:t>
            </w:r>
            <w:r w:rsidR="009E59A0"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91 -  تنفيذ نشاط 4 الصدى  واستنتاج تعريفها - تكليف الطلبة بمهمة البحث عن شروط الصد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957591" w:rsidP="006E164A">
            <w:pPr>
              <w:bidi w:val="0"/>
              <w:ind w:right="109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:rsidR="00957591" w:rsidRDefault="00957591" w:rsidP="006E164A">
            <w:pPr>
              <w:bidi w:val="0"/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</w:t>
            </w:r>
            <w:r w:rsidR="00FA61DB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يستنتج كيف ينتشر الصوت</w:t>
            </w:r>
          </w:p>
          <w:p w:rsidR="00FA61DB" w:rsidRDefault="00FA61DB" w:rsidP="00FA61DB">
            <w:pPr>
              <w:bidi w:val="0"/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يستنتج أن الصوت لا ينتقل في الفراغ</w:t>
            </w:r>
          </w:p>
          <w:p w:rsidR="00FA61DB" w:rsidRDefault="00FA61DB" w:rsidP="00FA61DB">
            <w:pPr>
              <w:bidi w:val="0"/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يستنتج أن الصوت يحتاج إلى وسط مادي لانتقاله</w:t>
            </w:r>
          </w:p>
          <w:p w:rsidR="00FA61DB" w:rsidRPr="00092A84" w:rsidRDefault="002A0757" w:rsidP="00FA61DB">
            <w:pPr>
              <w:bidi w:val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يستنتج أن الصوت يرتد مكون الصدى عن</w:t>
            </w:r>
            <w:r w:rsidR="009E59A0"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حاجز يبعد أكثر من 17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177340" w:rsidP="006E164A">
            <w:pPr>
              <w:bidi w:val="0"/>
              <w:ind w:right="108"/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سلوك الصوت</w:t>
            </w:r>
          </w:p>
          <w:p w:rsidR="00177340" w:rsidRPr="00092A84" w:rsidRDefault="00177340" w:rsidP="00177340">
            <w:pPr>
              <w:bidi w:val="0"/>
              <w:ind w:right="108"/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12-18\5</w:t>
            </w:r>
          </w:p>
        </w:tc>
      </w:tr>
      <w:tr w:rsidR="00957591" w:rsidRPr="00092A84" w:rsidTr="006E164A">
        <w:trPr>
          <w:trHeight w:val="1451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957591" w:rsidP="006E164A">
            <w:pPr>
              <w:bidi w:val="0"/>
              <w:ind w:right="110"/>
              <w:jc w:val="center"/>
              <w:rPr>
                <w:bCs/>
                <w:sz w:val="24"/>
                <w:szCs w:val="24"/>
              </w:rPr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ملاحظة الطالبات ومتابعة الإجابات .</w:t>
            </w:r>
          </w:p>
          <w:p w:rsidR="00795460" w:rsidRPr="00092A84" w:rsidRDefault="00795460" w:rsidP="00795460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4"/>
                <w:szCs w:val="24"/>
                <w:lang w:bidi="ar-JO"/>
              </w:rPr>
            </w:pPr>
            <w:r w:rsidRPr="00092A84"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الملاحظة المباشرة من خلال الحوار والمناقشة ومتابعة إجابات الطالبات</w:t>
            </w:r>
            <w:r>
              <w:rPr>
                <w:rFonts w:asciiTheme="minorHAnsi" w:eastAsiaTheme="minorHAnsi" w:hAnsiTheme="minorHAnsi" w:cstheme="minorBidi" w:hint="cs"/>
                <w:bCs/>
                <w:color w:val="auto"/>
                <w:sz w:val="24"/>
                <w:szCs w:val="24"/>
                <w:rtl/>
                <w:lang w:bidi="ar-JO"/>
              </w:rPr>
              <w:t>،</w:t>
            </w:r>
          </w:p>
          <w:p w:rsidR="00957591" w:rsidRPr="00795460" w:rsidRDefault="00795460" w:rsidP="00795460">
            <w:pPr>
              <w:bidi w:val="0"/>
              <w:jc w:val="center"/>
              <w:rPr>
                <w:rFonts w:cstheme="minorBidi"/>
                <w:sz w:val="24"/>
                <w:szCs w:val="24"/>
                <w:lang w:bidi="ar-JO"/>
              </w:rPr>
            </w:pPr>
            <w:r>
              <w:rPr>
                <w:rFonts w:cstheme="minorBidi" w:hint="cs"/>
                <w:bCs/>
                <w:sz w:val="24"/>
                <w:szCs w:val="24"/>
                <w:rtl/>
              </w:rPr>
              <w:t>ورقة عمل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9E59A0" w:rsidP="009E59A0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1-  يقرأ الطلبة الأنشودة ويستنتج منها فائدة الصوت</w:t>
            </w:r>
          </w:p>
          <w:p w:rsidR="009E59A0" w:rsidRDefault="009E59A0" w:rsidP="009E59A0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</w:p>
          <w:p w:rsidR="009E59A0" w:rsidRDefault="009E59A0" w:rsidP="009E59A0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ينفذ الطلبة نشاط2 الصوت ووسيلة تواصل ثم مناقشته مع الطلبة</w:t>
            </w:r>
          </w:p>
          <w:p w:rsidR="00795460" w:rsidRDefault="00795460" w:rsidP="00795460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******************</w:t>
            </w:r>
          </w:p>
          <w:p w:rsidR="009E59A0" w:rsidRDefault="009E59A0" w:rsidP="009E59A0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أكلف الطلبة تقليد صوت حيوانات - أكلف الطلبة حل نشاط 4 كلمة السر مع مسابقة أسماء الأصوات ومصادرها</w:t>
            </w:r>
          </w:p>
          <w:p w:rsidR="009E59A0" w:rsidRDefault="009E59A0" w:rsidP="009E59A0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مناقشة نشاط 5 واستنتاج سلامة العين والأذن من خبراتهم</w:t>
            </w:r>
          </w:p>
          <w:p w:rsidR="009E59A0" w:rsidRDefault="009E59A0" w:rsidP="009E59A0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*********************</w:t>
            </w:r>
          </w:p>
          <w:p w:rsidR="009E59A0" w:rsidRDefault="009E59A0" w:rsidP="009E59A0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أكلف الطلبة حل أسئلة الوحدة في مجموعات كل مجموعة سؤال ثم مناقشة الحل</w:t>
            </w:r>
          </w:p>
          <w:p w:rsidR="00795460" w:rsidRDefault="00795460" w:rsidP="00795460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>****************************************</w:t>
            </w:r>
          </w:p>
          <w:p w:rsidR="00795460" w:rsidRDefault="00795460" w:rsidP="00795460">
            <w:pPr>
              <w:bidi w:val="0"/>
              <w:ind w:right="109"/>
              <w:rPr>
                <w:rFonts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Cs/>
                <w:sz w:val="24"/>
                <w:szCs w:val="24"/>
                <w:rtl/>
                <w:lang w:bidi="ar-JO"/>
              </w:rPr>
              <w:t xml:space="preserve"> ورقة عمل للوحدة</w:t>
            </w:r>
          </w:p>
          <w:p w:rsidR="00957591" w:rsidRPr="00C161E7" w:rsidRDefault="00957591" w:rsidP="006E164A">
            <w:pPr>
              <w:bidi w:val="0"/>
              <w:ind w:right="109"/>
              <w:rPr>
                <w:rFonts w:cs="Arial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9E59A0" w:rsidP="006E164A">
            <w:pPr>
              <w:bidi w:val="0"/>
              <w:ind w:right="109"/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يستنتج أهمية الصوت </w:t>
            </w:r>
          </w:p>
          <w:p w:rsidR="009E59A0" w:rsidRDefault="009E59A0" w:rsidP="009E59A0">
            <w:pPr>
              <w:bidi w:val="0"/>
              <w:ind w:right="109"/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يفسر أهمية الصوت للتواصل مع الآخرين</w:t>
            </w:r>
          </w:p>
          <w:p w:rsidR="009E59A0" w:rsidRPr="00092A84" w:rsidRDefault="009E59A0" w:rsidP="009E59A0">
            <w:pPr>
              <w:bidi w:val="0"/>
              <w:ind w:right="109"/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 xml:space="preserve"> يذكر كيف يحافظ على سلامة العين - الأذ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7591" w:rsidRDefault="00177340" w:rsidP="006E164A">
            <w:pPr>
              <w:bidi w:val="0"/>
              <w:ind w:right="108"/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أهمية الصوت</w:t>
            </w:r>
          </w:p>
          <w:p w:rsidR="00177340" w:rsidRPr="00092A84" w:rsidRDefault="00177340" w:rsidP="00795460">
            <w:pPr>
              <w:bidi w:val="0"/>
              <w:ind w:right="108"/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19-2</w:t>
            </w:r>
            <w:r w:rsidR="00795460"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6</w:t>
            </w: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bidi="ar-JO"/>
              </w:rPr>
              <w:t>\5</w:t>
            </w:r>
          </w:p>
        </w:tc>
      </w:tr>
    </w:tbl>
    <w:p w:rsidR="00957591" w:rsidRPr="00092A84" w:rsidRDefault="00957591" w:rsidP="00957591">
      <w:pPr>
        <w:bidi w:val="0"/>
        <w:spacing w:after="0"/>
        <w:ind w:left="4336"/>
        <w:jc w:val="left"/>
        <w:rPr>
          <w:bCs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957591" w:rsidRPr="00092A84" w:rsidRDefault="00957591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left"/>
        <w:rPr>
          <w:rFonts w:cstheme="minorBidi"/>
          <w:bCs/>
          <w:sz w:val="24"/>
          <w:szCs w:val="24"/>
          <w:rtl/>
        </w:rPr>
      </w:pPr>
    </w:p>
    <w:p w:rsidR="00957591" w:rsidRPr="00092A84" w:rsidRDefault="00957591" w:rsidP="00957591">
      <w:pPr>
        <w:bidi w:val="0"/>
        <w:spacing w:after="0"/>
        <w:ind w:right="79"/>
        <w:rPr>
          <w:bCs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957591" w:rsidRPr="00092A84" w:rsidRDefault="00957591" w:rsidP="00957591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957591" w:rsidRPr="00092A84" w:rsidRDefault="00957591" w:rsidP="00957591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957591" w:rsidRPr="00092A84" w:rsidRDefault="00957591" w:rsidP="00957591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957591" w:rsidRPr="00092A84" w:rsidRDefault="00957591" w:rsidP="00957591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957591" w:rsidRPr="00B639E8" w:rsidRDefault="00957591" w:rsidP="00957591">
      <w:pPr>
        <w:spacing w:after="0"/>
        <w:ind w:right="3196"/>
        <w:rPr>
          <w:rFonts w:cstheme="minorBidi"/>
          <w:sz w:val="24"/>
          <w:szCs w:val="24"/>
          <w:rtl/>
        </w:rPr>
      </w:pPr>
    </w:p>
    <w:p w:rsidR="00957591" w:rsidRPr="00D142B7" w:rsidRDefault="00957591" w:rsidP="00957591">
      <w:pPr>
        <w:bidi w:val="0"/>
        <w:spacing w:after="0"/>
        <w:ind w:left="4470"/>
        <w:jc w:val="left"/>
        <w:rPr>
          <w:sz w:val="24"/>
          <w:szCs w:val="24"/>
        </w:rPr>
      </w:pPr>
    </w:p>
    <w:p w:rsidR="00957591" w:rsidRPr="00092A84" w:rsidRDefault="00957591" w:rsidP="00957591">
      <w:pPr>
        <w:bidi w:val="0"/>
        <w:spacing w:after="0"/>
        <w:ind w:left="4336"/>
        <w:jc w:val="left"/>
        <w:rPr>
          <w:bCs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  <w:rtl/>
        </w:rPr>
      </w:pPr>
    </w:p>
    <w:p w:rsidR="00957591" w:rsidRPr="00092A84" w:rsidRDefault="00957591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left"/>
        <w:rPr>
          <w:rFonts w:ascii="Arial" w:eastAsia="Arial" w:hAnsi="Arial" w:cs="Arial"/>
          <w:bCs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left"/>
        <w:rPr>
          <w:rFonts w:cstheme="minorBidi"/>
          <w:bCs/>
          <w:sz w:val="24"/>
          <w:szCs w:val="24"/>
          <w:rtl/>
        </w:rPr>
      </w:pPr>
    </w:p>
    <w:p w:rsidR="00957591" w:rsidRPr="00092A84" w:rsidRDefault="00957591" w:rsidP="00957591">
      <w:pPr>
        <w:bidi w:val="0"/>
        <w:spacing w:after="0"/>
        <w:ind w:right="79"/>
        <w:rPr>
          <w:bCs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</w:rPr>
      </w:pPr>
    </w:p>
    <w:p w:rsidR="00957591" w:rsidRPr="00092A84" w:rsidRDefault="00957591" w:rsidP="00957591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957591" w:rsidRPr="00092A84" w:rsidRDefault="00957591" w:rsidP="00957591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lang w:bidi="ar-EG"/>
        </w:rPr>
      </w:pPr>
    </w:p>
    <w:p w:rsidR="00957591" w:rsidRPr="00092A84" w:rsidRDefault="00957591" w:rsidP="00957591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p w:rsidR="00B639E8" w:rsidRPr="00092A84" w:rsidRDefault="00B639E8" w:rsidP="003F6859">
      <w:pPr>
        <w:spacing w:after="0"/>
        <w:ind w:left="-4" w:hanging="10"/>
        <w:jc w:val="center"/>
        <w:rPr>
          <w:rFonts w:asciiTheme="majorBidi" w:hAnsiTheme="majorBidi" w:cstheme="majorBidi"/>
          <w:bCs/>
          <w:color w:val="F2F2F2" w:themeColor="background1" w:themeShade="F2"/>
          <w:sz w:val="24"/>
          <w:szCs w:val="24"/>
          <w:rtl/>
          <w:lang w:bidi="ar-EG"/>
        </w:rPr>
      </w:pPr>
    </w:p>
    <w:sectPr w:rsidR="00B639E8" w:rsidRPr="00092A84" w:rsidSect="00B63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18" w:bottom="709" w:left="1440" w:header="720" w:footer="720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4F" w:rsidRDefault="00132D4F" w:rsidP="00A864FD">
      <w:pPr>
        <w:spacing w:after="0" w:line="240" w:lineRule="auto"/>
      </w:pPr>
      <w:r>
        <w:separator/>
      </w:r>
    </w:p>
  </w:endnote>
  <w:endnote w:type="continuationSeparator" w:id="1">
    <w:p w:rsidR="00132D4F" w:rsidRDefault="00132D4F" w:rsidP="00A8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40" w:rsidRDefault="001773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40" w:rsidRDefault="0017734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40" w:rsidRDefault="001773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4F" w:rsidRDefault="00132D4F" w:rsidP="00A864FD">
      <w:pPr>
        <w:spacing w:after="0" w:line="240" w:lineRule="auto"/>
      </w:pPr>
      <w:r>
        <w:separator/>
      </w:r>
    </w:p>
  </w:footnote>
  <w:footnote w:type="continuationSeparator" w:id="1">
    <w:p w:rsidR="00132D4F" w:rsidRDefault="00132D4F" w:rsidP="00A8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40" w:rsidRDefault="001773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40" w:rsidRDefault="0017734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40" w:rsidRDefault="001773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E14"/>
    <w:multiLevelType w:val="hybridMultilevel"/>
    <w:tmpl w:val="A456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E7871"/>
    <w:multiLevelType w:val="hybridMultilevel"/>
    <w:tmpl w:val="3EF22A72"/>
    <w:lvl w:ilvl="0" w:tplc="85FCBA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103683"/>
    <w:multiLevelType w:val="hybridMultilevel"/>
    <w:tmpl w:val="3EF22A72"/>
    <w:lvl w:ilvl="0" w:tplc="85FCBA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F6859"/>
    <w:rsid w:val="00007889"/>
    <w:rsid w:val="00012B02"/>
    <w:rsid w:val="00012B43"/>
    <w:rsid w:val="00030CA9"/>
    <w:rsid w:val="00031C59"/>
    <w:rsid w:val="0003726C"/>
    <w:rsid w:val="00041360"/>
    <w:rsid w:val="000474B9"/>
    <w:rsid w:val="000527F7"/>
    <w:rsid w:val="000539B9"/>
    <w:rsid w:val="000553FA"/>
    <w:rsid w:val="000601B2"/>
    <w:rsid w:val="00092A84"/>
    <w:rsid w:val="000E1551"/>
    <w:rsid w:val="001107A0"/>
    <w:rsid w:val="001273D2"/>
    <w:rsid w:val="00132D4F"/>
    <w:rsid w:val="00143AC5"/>
    <w:rsid w:val="00151D2C"/>
    <w:rsid w:val="001728E1"/>
    <w:rsid w:val="00177340"/>
    <w:rsid w:val="00184A16"/>
    <w:rsid w:val="001B0666"/>
    <w:rsid w:val="001B578C"/>
    <w:rsid w:val="001D691F"/>
    <w:rsid w:val="001F0EB1"/>
    <w:rsid w:val="00215A29"/>
    <w:rsid w:val="00245CE9"/>
    <w:rsid w:val="00254C93"/>
    <w:rsid w:val="00256297"/>
    <w:rsid w:val="00273E3F"/>
    <w:rsid w:val="00280017"/>
    <w:rsid w:val="002900FA"/>
    <w:rsid w:val="002A0757"/>
    <w:rsid w:val="002B198A"/>
    <w:rsid w:val="002E1DCF"/>
    <w:rsid w:val="002F7794"/>
    <w:rsid w:val="003453C3"/>
    <w:rsid w:val="00352F3B"/>
    <w:rsid w:val="00370656"/>
    <w:rsid w:val="00371620"/>
    <w:rsid w:val="00384488"/>
    <w:rsid w:val="0039745A"/>
    <w:rsid w:val="003C16D4"/>
    <w:rsid w:val="003F1E6B"/>
    <w:rsid w:val="003F6859"/>
    <w:rsid w:val="00432CA2"/>
    <w:rsid w:val="004411CC"/>
    <w:rsid w:val="004B6117"/>
    <w:rsid w:val="004C0627"/>
    <w:rsid w:val="004C3BA1"/>
    <w:rsid w:val="00517244"/>
    <w:rsid w:val="00525B1E"/>
    <w:rsid w:val="00560C35"/>
    <w:rsid w:val="0057470B"/>
    <w:rsid w:val="00602D93"/>
    <w:rsid w:val="0062033B"/>
    <w:rsid w:val="006376E5"/>
    <w:rsid w:val="006A72FC"/>
    <w:rsid w:val="006C6FC7"/>
    <w:rsid w:val="006D2F0D"/>
    <w:rsid w:val="006E164A"/>
    <w:rsid w:val="006F6FD5"/>
    <w:rsid w:val="006F7924"/>
    <w:rsid w:val="00702413"/>
    <w:rsid w:val="00703ADE"/>
    <w:rsid w:val="007138A6"/>
    <w:rsid w:val="00713964"/>
    <w:rsid w:val="00717BC5"/>
    <w:rsid w:val="007214FF"/>
    <w:rsid w:val="00731166"/>
    <w:rsid w:val="0076216E"/>
    <w:rsid w:val="007672ED"/>
    <w:rsid w:val="007850B5"/>
    <w:rsid w:val="00795460"/>
    <w:rsid w:val="00795628"/>
    <w:rsid w:val="007E7921"/>
    <w:rsid w:val="00833FFB"/>
    <w:rsid w:val="00846EE6"/>
    <w:rsid w:val="0085606D"/>
    <w:rsid w:val="00866F9D"/>
    <w:rsid w:val="00874BD4"/>
    <w:rsid w:val="008B3623"/>
    <w:rsid w:val="008F4DF8"/>
    <w:rsid w:val="00901BE4"/>
    <w:rsid w:val="00933CE6"/>
    <w:rsid w:val="00957591"/>
    <w:rsid w:val="00974ED7"/>
    <w:rsid w:val="00975558"/>
    <w:rsid w:val="00992335"/>
    <w:rsid w:val="009958F4"/>
    <w:rsid w:val="00997AF5"/>
    <w:rsid w:val="009A58E5"/>
    <w:rsid w:val="009E59A0"/>
    <w:rsid w:val="00A20EFA"/>
    <w:rsid w:val="00A56DC4"/>
    <w:rsid w:val="00A73576"/>
    <w:rsid w:val="00A84404"/>
    <w:rsid w:val="00A864FD"/>
    <w:rsid w:val="00A86C3B"/>
    <w:rsid w:val="00AA344C"/>
    <w:rsid w:val="00AB0576"/>
    <w:rsid w:val="00AE7539"/>
    <w:rsid w:val="00B0276F"/>
    <w:rsid w:val="00B0505F"/>
    <w:rsid w:val="00B639E8"/>
    <w:rsid w:val="00B72421"/>
    <w:rsid w:val="00B97FBA"/>
    <w:rsid w:val="00BB7C98"/>
    <w:rsid w:val="00BC3892"/>
    <w:rsid w:val="00BC4A68"/>
    <w:rsid w:val="00BC79A6"/>
    <w:rsid w:val="00BE3381"/>
    <w:rsid w:val="00BF0C2F"/>
    <w:rsid w:val="00C161E7"/>
    <w:rsid w:val="00C22161"/>
    <w:rsid w:val="00C46B6B"/>
    <w:rsid w:val="00C55C12"/>
    <w:rsid w:val="00C83A63"/>
    <w:rsid w:val="00C9392F"/>
    <w:rsid w:val="00CA36E0"/>
    <w:rsid w:val="00CC2D54"/>
    <w:rsid w:val="00D11328"/>
    <w:rsid w:val="00D142B7"/>
    <w:rsid w:val="00D34BBB"/>
    <w:rsid w:val="00D500DA"/>
    <w:rsid w:val="00D7579A"/>
    <w:rsid w:val="00DC56C8"/>
    <w:rsid w:val="00DC6146"/>
    <w:rsid w:val="00E728D1"/>
    <w:rsid w:val="00E76BE8"/>
    <w:rsid w:val="00E8204E"/>
    <w:rsid w:val="00E8311F"/>
    <w:rsid w:val="00E90A70"/>
    <w:rsid w:val="00EE3A64"/>
    <w:rsid w:val="00EF0C05"/>
    <w:rsid w:val="00EF6340"/>
    <w:rsid w:val="00F151FA"/>
    <w:rsid w:val="00F23A26"/>
    <w:rsid w:val="00F8253E"/>
    <w:rsid w:val="00FA61DB"/>
    <w:rsid w:val="00FB7AE2"/>
    <w:rsid w:val="00FE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59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68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142B7"/>
    <w:pPr>
      <w:ind w:left="720"/>
      <w:contextualSpacing/>
      <w:jc w:val="left"/>
    </w:pPr>
    <w:rPr>
      <w:rFonts w:asciiTheme="minorHAnsi" w:eastAsiaTheme="minorHAnsi" w:hAnsiTheme="minorHAnsi" w:cstheme="minorBidi"/>
      <w:color w:val="auto"/>
    </w:rPr>
  </w:style>
  <w:style w:type="paragraph" w:styleId="a4">
    <w:name w:val="header"/>
    <w:basedOn w:val="a"/>
    <w:link w:val="Char"/>
    <w:uiPriority w:val="99"/>
    <w:unhideWhenUsed/>
    <w:rsid w:val="00A86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A864FD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A86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A864FD"/>
    <w:rPr>
      <w:rFonts w:ascii="Calibri" w:eastAsia="Calibri" w:hAnsi="Calibri" w:cs="Calibri"/>
      <w:color w:val="000000"/>
    </w:rPr>
  </w:style>
  <w:style w:type="paragraph" w:customStyle="1" w:styleId="1">
    <w:name w:val="عادي1"/>
    <w:rsid w:val="00352F3B"/>
    <w:pPr>
      <w:bidi/>
      <w:spacing w:after="0" w:line="240" w:lineRule="auto"/>
      <w:jc w:val="both"/>
    </w:pPr>
    <w:rPr>
      <w:rFonts w:ascii="Simplified Arabic" w:eastAsia="Simplified Arabic" w:hAnsi="Simplified Arabic" w:cs="Simplified Arabic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21F6A-0BFA-4C3B-8151-2C937F43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de By Zaxo7....www.damasgate.com/vb</Company>
  <LinksUpToDate>false</LinksUpToDate>
  <CharactersWithSpaces>1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إياس</dc:creator>
  <cp:lastModifiedBy>zozan</cp:lastModifiedBy>
  <cp:revision>3</cp:revision>
  <cp:lastPrinted>2019-01-25T21:15:00Z</cp:lastPrinted>
  <dcterms:created xsi:type="dcterms:W3CDTF">2019-01-25T20:50:00Z</dcterms:created>
  <dcterms:modified xsi:type="dcterms:W3CDTF">2019-01-25T21:17:00Z</dcterms:modified>
</cp:coreProperties>
</file>